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441A0" w14:textId="50C94FDD" w:rsidR="00BF6EF7" w:rsidRPr="00F41AEF" w:rsidRDefault="00DC5B35" w:rsidP="0079172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AEF">
        <w:rPr>
          <w:rFonts w:ascii="Times New Roman" w:hAnsi="Times New Roman" w:cs="Times New Roman"/>
          <w:b/>
          <w:sz w:val="24"/>
          <w:szCs w:val="24"/>
        </w:rPr>
        <w:t xml:space="preserve">ПРОТОКОЛ  №  </w:t>
      </w:r>
      <w:r w:rsidR="00A34C62" w:rsidRPr="00F41AEF">
        <w:rPr>
          <w:rFonts w:ascii="Times New Roman" w:hAnsi="Times New Roman" w:cs="Times New Roman"/>
          <w:b/>
          <w:sz w:val="24"/>
          <w:szCs w:val="24"/>
        </w:rPr>
        <w:t>16</w:t>
      </w:r>
      <w:r w:rsidRPr="00F41AEF">
        <w:rPr>
          <w:rFonts w:ascii="Times New Roman" w:hAnsi="Times New Roman" w:cs="Times New Roman"/>
          <w:b/>
          <w:sz w:val="24"/>
          <w:szCs w:val="24"/>
        </w:rPr>
        <w:t>/</w:t>
      </w:r>
      <w:r w:rsidR="006A5FD4" w:rsidRPr="00F41AEF">
        <w:rPr>
          <w:rFonts w:ascii="Times New Roman" w:hAnsi="Times New Roman" w:cs="Times New Roman"/>
          <w:b/>
          <w:sz w:val="24"/>
          <w:szCs w:val="24"/>
        </w:rPr>
        <w:t>02</w:t>
      </w:r>
      <w:r w:rsidR="00BF6EF7" w:rsidRPr="00F41AEF">
        <w:rPr>
          <w:rFonts w:ascii="Times New Roman" w:hAnsi="Times New Roman" w:cs="Times New Roman"/>
          <w:b/>
          <w:sz w:val="24"/>
          <w:szCs w:val="24"/>
        </w:rPr>
        <w:t>.</w:t>
      </w:r>
      <w:r w:rsidR="006A5FD4" w:rsidRPr="00F41AEF">
        <w:rPr>
          <w:rFonts w:ascii="Times New Roman" w:hAnsi="Times New Roman" w:cs="Times New Roman"/>
          <w:b/>
          <w:sz w:val="24"/>
          <w:szCs w:val="24"/>
          <w:lang w:val="ru-RU"/>
        </w:rPr>
        <w:t>10</w:t>
      </w:r>
      <w:r w:rsidR="00BF6EF7" w:rsidRPr="00F41AEF">
        <w:rPr>
          <w:rFonts w:ascii="Times New Roman" w:hAnsi="Times New Roman" w:cs="Times New Roman"/>
          <w:b/>
          <w:sz w:val="24"/>
          <w:szCs w:val="24"/>
        </w:rPr>
        <w:t>.2023 г.</w:t>
      </w:r>
    </w:p>
    <w:p w14:paraId="33366BA5" w14:textId="48BA7800" w:rsidR="00BF6EF7" w:rsidRPr="00F41AEF" w:rsidRDefault="00BF6EF7" w:rsidP="00F41AE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1AEF">
        <w:rPr>
          <w:rFonts w:ascii="Times New Roman" w:hAnsi="Times New Roman" w:cs="Times New Roman"/>
          <w:sz w:val="24"/>
          <w:szCs w:val="24"/>
        </w:rPr>
        <w:t>от заседание на Общинска избирателна комисия, назначена от ЦИК с Решение №2295-МИ от</w:t>
      </w:r>
      <w:r w:rsidR="00117D3D" w:rsidRPr="00F41AEF">
        <w:rPr>
          <w:rFonts w:ascii="Times New Roman" w:hAnsi="Times New Roman" w:cs="Times New Roman"/>
          <w:sz w:val="24"/>
          <w:szCs w:val="24"/>
        </w:rPr>
        <w:t xml:space="preserve"> 08.09.2023 г., състояло се на 02</w:t>
      </w:r>
      <w:r w:rsidRPr="00F41AEF">
        <w:rPr>
          <w:rFonts w:ascii="Times New Roman" w:hAnsi="Times New Roman" w:cs="Times New Roman"/>
          <w:sz w:val="24"/>
          <w:szCs w:val="24"/>
        </w:rPr>
        <w:t>.</w:t>
      </w:r>
      <w:r w:rsidR="00117D3D" w:rsidRPr="00F41AEF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820A0B" w:rsidRPr="00F41AEF">
        <w:rPr>
          <w:rFonts w:ascii="Times New Roman" w:hAnsi="Times New Roman" w:cs="Times New Roman"/>
          <w:sz w:val="24"/>
          <w:szCs w:val="24"/>
        </w:rPr>
        <w:t>.2023 г. от 17,0</w:t>
      </w:r>
      <w:r w:rsidRPr="00F41AEF">
        <w:rPr>
          <w:rFonts w:ascii="Times New Roman" w:hAnsi="Times New Roman" w:cs="Times New Roman"/>
          <w:sz w:val="24"/>
          <w:szCs w:val="24"/>
        </w:rPr>
        <w:t>0 часа  в гр. Червен бряг, ул. „Антим</w:t>
      </w:r>
      <w:r w:rsidRPr="00F41AEF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F41AEF">
        <w:rPr>
          <w:rFonts w:ascii="Times New Roman" w:hAnsi="Times New Roman" w:cs="Times New Roman"/>
          <w:sz w:val="24"/>
          <w:szCs w:val="24"/>
        </w:rPr>
        <w:t xml:space="preserve"> ” №1, в сградата на Общинска администрация-Червен бряг. </w:t>
      </w:r>
    </w:p>
    <w:p w14:paraId="49CC6E96" w14:textId="19FB4877" w:rsidR="00BF6EF7" w:rsidRPr="00F41AEF" w:rsidRDefault="00BF6EF7" w:rsidP="00F41AE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EF">
        <w:rPr>
          <w:rFonts w:ascii="Times New Roman" w:hAnsi="Times New Roman" w:cs="Times New Roman"/>
          <w:sz w:val="24"/>
          <w:szCs w:val="24"/>
        </w:rPr>
        <w:t>Присъстващи:</w:t>
      </w:r>
      <w:r w:rsidR="00A54337" w:rsidRPr="00F41AEF">
        <w:rPr>
          <w:rFonts w:ascii="Times New Roman" w:hAnsi="Times New Roman" w:cs="Times New Roman"/>
          <w:sz w:val="24"/>
          <w:szCs w:val="24"/>
        </w:rPr>
        <w:t xml:space="preserve"> </w:t>
      </w:r>
      <w:r w:rsidR="00790FA2">
        <w:rPr>
          <w:rFonts w:ascii="Times New Roman" w:hAnsi="Times New Roman" w:cs="Times New Roman"/>
          <w:sz w:val="24"/>
          <w:szCs w:val="24"/>
        </w:rPr>
        <w:t>8</w:t>
      </w:r>
      <w:r w:rsidR="00A54337" w:rsidRPr="00F41AE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C5B35" w:rsidRPr="00F41AEF">
        <w:rPr>
          <w:rFonts w:ascii="Times New Roman" w:hAnsi="Times New Roman" w:cs="Times New Roman"/>
          <w:sz w:val="24"/>
          <w:szCs w:val="24"/>
        </w:rPr>
        <w:t>члена на ОИК –</w:t>
      </w:r>
      <w:r w:rsidR="00A57312" w:rsidRPr="00F41AEF">
        <w:rPr>
          <w:rFonts w:ascii="Times New Roman" w:hAnsi="Times New Roman" w:cs="Times New Roman"/>
          <w:sz w:val="24"/>
          <w:szCs w:val="24"/>
        </w:rPr>
        <w:t xml:space="preserve"> </w:t>
      </w:r>
      <w:r w:rsidR="00DC5B35" w:rsidRPr="00F41AEF">
        <w:rPr>
          <w:rFonts w:ascii="Times New Roman" w:hAnsi="Times New Roman" w:cs="Times New Roman"/>
          <w:sz w:val="24"/>
          <w:szCs w:val="24"/>
        </w:rPr>
        <w:t xml:space="preserve">Червен бряг </w:t>
      </w:r>
    </w:p>
    <w:p w14:paraId="42BB3B92" w14:textId="20A9B54E" w:rsidR="00BF6EF7" w:rsidRPr="00F41AEF" w:rsidRDefault="00A54337" w:rsidP="00F41AEF">
      <w:pPr>
        <w:jc w:val="both"/>
        <w:rPr>
          <w:rFonts w:ascii="Times New Roman" w:hAnsi="Times New Roman" w:cs="Times New Roman"/>
          <w:sz w:val="24"/>
          <w:szCs w:val="24"/>
        </w:rPr>
      </w:pPr>
      <w:r w:rsidRPr="00F41AEF">
        <w:rPr>
          <w:rFonts w:ascii="Times New Roman" w:hAnsi="Times New Roman" w:cs="Times New Roman"/>
          <w:sz w:val="24"/>
          <w:szCs w:val="24"/>
        </w:rPr>
        <w:t xml:space="preserve">Отсъстващи: </w:t>
      </w:r>
      <w:r w:rsidR="00790FA2">
        <w:rPr>
          <w:rFonts w:ascii="Times New Roman" w:hAnsi="Times New Roman" w:cs="Times New Roman"/>
          <w:sz w:val="24"/>
          <w:szCs w:val="24"/>
        </w:rPr>
        <w:t>3</w:t>
      </w:r>
      <w:r w:rsidRPr="00F41AEF">
        <w:rPr>
          <w:rFonts w:ascii="Times New Roman" w:hAnsi="Times New Roman" w:cs="Times New Roman"/>
          <w:sz w:val="24"/>
          <w:szCs w:val="24"/>
        </w:rPr>
        <w:t xml:space="preserve"> </w:t>
      </w:r>
      <w:r w:rsidR="00BF6EF7" w:rsidRPr="00F41AEF">
        <w:rPr>
          <w:rFonts w:ascii="Times New Roman" w:hAnsi="Times New Roman" w:cs="Times New Roman"/>
          <w:sz w:val="24"/>
          <w:szCs w:val="24"/>
        </w:rPr>
        <w:t>члена на ОИК –</w:t>
      </w:r>
      <w:r w:rsidR="00A57312" w:rsidRPr="00F41AEF">
        <w:rPr>
          <w:rFonts w:ascii="Times New Roman" w:hAnsi="Times New Roman" w:cs="Times New Roman"/>
          <w:sz w:val="24"/>
          <w:szCs w:val="24"/>
        </w:rPr>
        <w:t xml:space="preserve"> </w:t>
      </w:r>
      <w:r w:rsidR="00BF6EF7" w:rsidRPr="00F41AEF">
        <w:rPr>
          <w:rFonts w:ascii="Times New Roman" w:hAnsi="Times New Roman" w:cs="Times New Roman"/>
          <w:sz w:val="24"/>
          <w:szCs w:val="24"/>
        </w:rPr>
        <w:t xml:space="preserve">Червен бряг </w:t>
      </w:r>
      <w:r w:rsidR="007A4F8E" w:rsidRPr="00F41AEF">
        <w:rPr>
          <w:rFonts w:ascii="Times New Roman" w:hAnsi="Times New Roman" w:cs="Times New Roman"/>
          <w:sz w:val="24"/>
          <w:szCs w:val="24"/>
        </w:rPr>
        <w:t xml:space="preserve">- </w:t>
      </w:r>
      <w:r w:rsidRPr="00F41AEF">
        <w:rPr>
          <w:rFonts w:ascii="Times New Roman" w:hAnsi="Times New Roman" w:cs="Times New Roman"/>
          <w:sz w:val="24"/>
          <w:szCs w:val="24"/>
        </w:rPr>
        <w:t>Вергиния Братанова Василева, Веселка Иванова Велчева и Мариета Георгиева Пешева</w:t>
      </w:r>
    </w:p>
    <w:p w14:paraId="23E92A08" w14:textId="77777777" w:rsidR="000366FB" w:rsidRPr="00F41AEF" w:rsidRDefault="00BF6EF7" w:rsidP="00F41AE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1AEF">
        <w:rPr>
          <w:rFonts w:ascii="Times New Roman" w:hAnsi="Times New Roman" w:cs="Times New Roman"/>
          <w:sz w:val="24"/>
          <w:szCs w:val="24"/>
          <w:lang w:val="ru-RU"/>
        </w:rPr>
        <w:t>Налице е  необходимият кворум по чл.85, ал.3 от ИК, настоящото заседание е редовно и комисията може да  приема  законосъобразни решения. Същото протече при следния</w:t>
      </w:r>
    </w:p>
    <w:p w14:paraId="42FE2E27" w14:textId="77777777" w:rsidR="00BF6EF7" w:rsidRPr="00F41AEF" w:rsidRDefault="00BF6EF7" w:rsidP="0079172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AEF">
        <w:rPr>
          <w:rFonts w:ascii="Times New Roman" w:hAnsi="Times New Roman" w:cs="Times New Roman"/>
          <w:b/>
          <w:sz w:val="24"/>
          <w:szCs w:val="24"/>
        </w:rPr>
        <w:t>ДНЕВЕН РЕД :</w:t>
      </w:r>
    </w:p>
    <w:p w14:paraId="7E2511F0" w14:textId="5906782F" w:rsidR="00E56BAD" w:rsidRPr="00F41AEF" w:rsidRDefault="00E56BAD" w:rsidP="00F41AEF">
      <w:pPr>
        <w:pStyle w:val="a3"/>
        <w:numPr>
          <w:ilvl w:val="0"/>
          <w:numId w:val="31"/>
        </w:numPr>
        <w:shd w:val="clear" w:color="auto" w:fill="FFFFFF"/>
        <w:spacing w:before="0" w:beforeAutospacing="0" w:after="150" w:afterAutospacing="0"/>
        <w:ind w:left="426"/>
        <w:jc w:val="both"/>
      </w:pPr>
      <w:r w:rsidRPr="00F41AEF">
        <w:rPr>
          <w:shd w:val="clear" w:color="auto" w:fill="FFFFFF"/>
        </w:rPr>
        <w:t>Заличаване регистрацията на инициативен комитет за издигане на Георги Веселинов Тодоров за независим кандидат за кмет на кметство с. Ракита в Община Червен бряг в изборите за общински съветници и кметове на 29 октомври 2023г.</w:t>
      </w:r>
    </w:p>
    <w:p w14:paraId="136AB521" w14:textId="35FEF33A" w:rsidR="00BD7BD8" w:rsidRPr="00F41AEF" w:rsidRDefault="007709F4" w:rsidP="00F41AEF">
      <w:pPr>
        <w:pStyle w:val="a3"/>
        <w:numPr>
          <w:ilvl w:val="0"/>
          <w:numId w:val="31"/>
        </w:numPr>
        <w:shd w:val="clear" w:color="auto" w:fill="FFFFFF"/>
        <w:spacing w:before="0" w:beforeAutospacing="0" w:after="150" w:afterAutospacing="0"/>
        <w:ind w:left="426"/>
        <w:jc w:val="both"/>
      </w:pPr>
      <w:r w:rsidRPr="00F41AEF">
        <w:rPr>
          <w:shd w:val="clear" w:color="auto" w:fill="FFFFFF"/>
        </w:rPr>
        <w:t>Одобряване на графичните файлове</w:t>
      </w:r>
      <w:r w:rsidR="00A27625" w:rsidRPr="00F41AEF">
        <w:rPr>
          <w:shd w:val="clear" w:color="auto" w:fill="FFFFFF"/>
        </w:rPr>
        <w:t xml:space="preserve"> и тиража </w:t>
      </w:r>
      <w:r w:rsidRPr="00F41AEF">
        <w:rPr>
          <w:shd w:val="clear" w:color="auto" w:fill="FFFFFF"/>
        </w:rPr>
        <w:t>с предпечат на хартиените бюлетини по изборни райони за произвеждане на избори за общински съветници и за кметове на 29.10.2023 г.</w:t>
      </w:r>
    </w:p>
    <w:p w14:paraId="7FB37C1D" w14:textId="77777777" w:rsidR="00866FC6" w:rsidRPr="00F41AEF" w:rsidRDefault="00866FC6" w:rsidP="00F41AEF">
      <w:pPr>
        <w:pStyle w:val="a3"/>
        <w:shd w:val="clear" w:color="auto" w:fill="FFFFFF"/>
        <w:spacing w:before="0" w:beforeAutospacing="0" w:after="150" w:afterAutospacing="0"/>
        <w:jc w:val="both"/>
        <w:rPr>
          <w:lang w:val="ru-RU"/>
        </w:rPr>
      </w:pPr>
      <w:r w:rsidRPr="00F41AEF">
        <w:rPr>
          <w:lang w:val="ru-RU"/>
        </w:rPr>
        <w:t>Председателят на Общинска избирателна комисия Червен бряг прочете и подложи на гласуване дневния ред на заседанието:</w:t>
      </w:r>
    </w:p>
    <w:p w14:paraId="23AD6F87" w14:textId="77777777" w:rsidR="00866FC6" w:rsidRPr="00F41AEF" w:rsidRDefault="00866FC6" w:rsidP="00F41AE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1AEF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076F94" w:rsidRPr="00F41AEF" w14:paraId="2C3E6262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9C65C9" w14:textId="77777777" w:rsidR="00866FC6" w:rsidRPr="00F41AEF" w:rsidRDefault="00866FC6" w:rsidP="00F41AE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F99E65" w14:textId="77777777" w:rsidR="00866FC6" w:rsidRPr="00F41AEF" w:rsidRDefault="00866FC6" w:rsidP="00F41AE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076F94" w:rsidRPr="00F41AEF" w14:paraId="7FDEC7E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510D56" w14:textId="77777777" w:rsidR="00866FC6" w:rsidRPr="00F41AEF" w:rsidRDefault="00866FC6" w:rsidP="00F41AE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797DDF" w14:textId="255EBF9E" w:rsidR="00866FC6" w:rsidRPr="00F41AEF" w:rsidRDefault="00FD429D" w:rsidP="00F41AE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76F94" w:rsidRPr="00F41AEF" w14:paraId="3A0D412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A8A8F0" w14:textId="77777777" w:rsidR="00866FC6" w:rsidRPr="00F41AEF" w:rsidRDefault="00866FC6" w:rsidP="00F41AE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65D0F0" w14:textId="581E1F63" w:rsidR="00866FC6" w:rsidRPr="00F41AEF" w:rsidRDefault="0016015D" w:rsidP="00F41A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76F94" w:rsidRPr="00F41AEF" w14:paraId="41093EC6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8A722E" w14:textId="77777777" w:rsidR="00866FC6" w:rsidRPr="00F41AEF" w:rsidRDefault="00866FC6" w:rsidP="00F41AE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Светлана Йорданова Битунск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F4B264D" w14:textId="114CC5AA" w:rsidR="00866FC6" w:rsidRPr="00F41AEF" w:rsidRDefault="008E1606" w:rsidP="00F41A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76F94" w:rsidRPr="00F41AEF" w14:paraId="5347E7BE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BA13DD" w14:textId="77777777" w:rsidR="00866FC6" w:rsidRPr="00F41AEF" w:rsidRDefault="00866FC6" w:rsidP="00F41AE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98C845" w14:textId="55A4D9CC" w:rsidR="00866FC6" w:rsidRPr="00F41AEF" w:rsidRDefault="00C736DA" w:rsidP="00F41A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076F94" w:rsidRPr="00F41AEF" w14:paraId="3A8E2A2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92346D" w14:textId="77777777" w:rsidR="00866FC6" w:rsidRPr="00F41AEF" w:rsidRDefault="00866FC6" w:rsidP="00F41AE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F1E940" w14:textId="3EE9D9AE" w:rsidR="00866FC6" w:rsidRPr="00F41AEF" w:rsidRDefault="00FD429D" w:rsidP="00F41A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76F94" w:rsidRPr="00F41AEF" w14:paraId="2755026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F49F71" w14:textId="77777777" w:rsidR="00866FC6" w:rsidRPr="00F41AEF" w:rsidRDefault="00866FC6" w:rsidP="00F41AE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959A81" w14:textId="2C50B46A" w:rsidR="00866FC6" w:rsidRPr="00F41AEF" w:rsidRDefault="00FD429D" w:rsidP="00F41A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76F94" w:rsidRPr="00F41AEF" w14:paraId="4C50ED3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4B1F50" w14:textId="77777777" w:rsidR="00866FC6" w:rsidRPr="00F41AEF" w:rsidRDefault="00866FC6" w:rsidP="00F41AE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FD025F" w14:textId="2F2615EF" w:rsidR="00866FC6" w:rsidRPr="00F41AEF" w:rsidRDefault="00FD429D" w:rsidP="00F41A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54337" w:rsidRPr="00F41AEF" w14:paraId="0B31A1C0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A8A3A7" w14:textId="77777777" w:rsidR="00A54337" w:rsidRPr="00F41AEF" w:rsidRDefault="00A54337" w:rsidP="00F41AE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9B2D9C" w14:textId="0A61CD82" w:rsidR="00A54337" w:rsidRPr="00F41AEF" w:rsidRDefault="00A54337" w:rsidP="00F41A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A54337" w:rsidRPr="00F41AEF" w14:paraId="6346659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1701C5" w14:textId="77777777" w:rsidR="00A54337" w:rsidRPr="00F41AEF" w:rsidRDefault="00A54337" w:rsidP="00F41AE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AB8CD4" w14:textId="57FF2799" w:rsidR="00A54337" w:rsidRPr="00F41AEF" w:rsidRDefault="00D95C86" w:rsidP="00F41A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54337" w:rsidRPr="00F41AEF" w14:paraId="3460C04B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B399F6" w14:textId="77777777" w:rsidR="00A54337" w:rsidRPr="00F41AEF" w:rsidRDefault="00A54337" w:rsidP="00F41AE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2638DF" w14:textId="01A19BC0" w:rsidR="00A54337" w:rsidRPr="00F41AEF" w:rsidRDefault="00A54337" w:rsidP="00F41A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A54337" w:rsidRPr="00F41AEF" w14:paraId="6E48CBEA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BDCBB1" w14:textId="77777777" w:rsidR="00A54337" w:rsidRPr="00F41AEF" w:rsidRDefault="00A54337" w:rsidP="00F41AE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3C4C52" w14:textId="22885165" w:rsidR="00A54337" w:rsidRPr="00F41AEF" w:rsidRDefault="00A54337" w:rsidP="00F41A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0AF830A6" w14:textId="5A05A588" w:rsidR="004C2405" w:rsidRPr="00F41AEF" w:rsidRDefault="00866FC6" w:rsidP="00F41AEF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1AEF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 w:rsidR="00942B0E" w:rsidRPr="00F41AE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95C86" w:rsidRPr="00F41AEF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A54337" w:rsidRPr="00F41AE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41AEF">
        <w:rPr>
          <w:rFonts w:ascii="Times New Roman" w:hAnsi="Times New Roman" w:cs="Times New Roman"/>
          <w:b/>
          <w:i/>
          <w:sz w:val="24"/>
          <w:szCs w:val="24"/>
        </w:rPr>
        <w:t>член</w:t>
      </w:r>
      <w:r w:rsidR="002F3FF1" w:rsidRPr="00F41AEF">
        <w:rPr>
          <w:rFonts w:ascii="Times New Roman" w:hAnsi="Times New Roman" w:cs="Times New Roman"/>
          <w:b/>
          <w:i/>
          <w:sz w:val="24"/>
          <w:szCs w:val="24"/>
        </w:rPr>
        <w:t xml:space="preserve">ове / Гласували „ПРОТИВ” </w:t>
      </w:r>
      <w:r w:rsidR="00D7770F" w:rsidRPr="00F41AEF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2F3FF1" w:rsidRPr="00F41AEF">
        <w:rPr>
          <w:rFonts w:ascii="Times New Roman" w:hAnsi="Times New Roman" w:cs="Times New Roman"/>
          <w:b/>
          <w:i/>
          <w:sz w:val="24"/>
          <w:szCs w:val="24"/>
        </w:rPr>
        <w:t xml:space="preserve"> няма</w:t>
      </w:r>
    </w:p>
    <w:p w14:paraId="6E58BD3D" w14:textId="6E6F0115" w:rsidR="001145C6" w:rsidRPr="00F41AEF" w:rsidRDefault="00D7770F" w:rsidP="00F41AEF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1AEF">
        <w:rPr>
          <w:rFonts w:ascii="Times New Roman" w:hAnsi="Times New Roman" w:cs="Times New Roman"/>
          <w:b/>
          <w:i/>
          <w:sz w:val="24"/>
          <w:szCs w:val="24"/>
        </w:rPr>
        <w:t>Приема за разглеждане обявения дневен ред.</w:t>
      </w:r>
    </w:p>
    <w:p w14:paraId="7F408E20" w14:textId="10F36827" w:rsidR="00E56BAD" w:rsidRPr="00F41AEF" w:rsidRDefault="00E56BAD" w:rsidP="00F41AEF">
      <w:pPr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F41AEF">
        <w:rPr>
          <w:rFonts w:ascii="Times New Roman" w:hAnsi="Times New Roman" w:cs="Times New Roman"/>
          <w:b/>
          <w:sz w:val="24"/>
          <w:szCs w:val="24"/>
          <w:u w:val="single"/>
        </w:rPr>
        <w:t>По т.1.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74102052" w14:textId="77777777" w:rsidR="00E56BAD" w:rsidRPr="00F41AEF" w:rsidRDefault="00E56BAD" w:rsidP="00F41AEF">
      <w:pPr>
        <w:pStyle w:val="a3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 w:rsidRPr="00F41AEF">
        <w:rPr>
          <w:shd w:val="clear" w:color="auto" w:fill="FFFFFF"/>
        </w:rPr>
        <w:lastRenderedPageBreak/>
        <w:t xml:space="preserve">Със свое Решение № 57-МИ/18.09.2023г., ОИК гр. Червен бряг е регистрирала инициативен комитет за издигане на Георги Веселинов Тодоров за независим кандидат за кмет на кметство с. Ракита в Община Червен бряг в изборите за общински съветници и кметове на 29 октомври 2023г. </w:t>
      </w:r>
    </w:p>
    <w:p w14:paraId="3D9C1F62" w14:textId="5E2397C3" w:rsidR="00E56BAD" w:rsidRPr="00F41AEF" w:rsidRDefault="00E56BAD" w:rsidP="00F41AEF">
      <w:pPr>
        <w:pStyle w:val="a3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 w:rsidRPr="00F41AEF">
        <w:rPr>
          <w:shd w:val="clear" w:color="auto" w:fill="FFFFFF"/>
        </w:rPr>
        <w:t>Към крайния срок - 17.00 часа на 26.09.2023 г., в ОИК гр, Червен бряг</w:t>
      </w:r>
      <w:r w:rsidR="00123F00" w:rsidRPr="00F41AEF">
        <w:rPr>
          <w:shd w:val="clear" w:color="auto" w:fill="FFFFFF"/>
        </w:rPr>
        <w:t xml:space="preserve"> </w:t>
      </w:r>
      <w:r w:rsidRPr="00F41AEF">
        <w:rPr>
          <w:b/>
          <w:shd w:val="clear" w:color="auto" w:fill="FFFFFF"/>
        </w:rPr>
        <w:t>не е представено</w:t>
      </w:r>
      <w:r w:rsidRPr="00F41AEF">
        <w:rPr>
          <w:shd w:val="clear" w:color="auto" w:fill="FFFFFF"/>
        </w:rPr>
        <w:t xml:space="preserve"> предложение за издигане на кандидата и подписка в подкрепа на кандидата за кмет на кметство с. Ракита</w:t>
      </w:r>
      <w:r w:rsidR="00C736DA" w:rsidRPr="00F41AEF">
        <w:rPr>
          <w:shd w:val="clear" w:color="auto" w:fill="FFFFFF"/>
        </w:rPr>
        <w:t xml:space="preserve"> - Георги Веселинов Тодоров.</w:t>
      </w:r>
    </w:p>
    <w:p w14:paraId="30F15A0B" w14:textId="6AA4594C" w:rsidR="00C736DA" w:rsidRPr="00F41AEF" w:rsidRDefault="00E56BAD" w:rsidP="00F41AEF">
      <w:pPr>
        <w:pStyle w:val="a3"/>
        <w:shd w:val="clear" w:color="auto" w:fill="FFFFFF"/>
        <w:spacing w:before="0" w:beforeAutospacing="0" w:after="150" w:afterAutospacing="0"/>
        <w:jc w:val="both"/>
        <w:rPr>
          <w:rStyle w:val="a5"/>
          <w:shd w:val="clear" w:color="auto" w:fill="FFFFFF"/>
        </w:rPr>
      </w:pPr>
      <w:r w:rsidRPr="00F41AEF">
        <w:rPr>
          <w:shd w:val="clear" w:color="auto" w:fill="FFFFFF"/>
        </w:rPr>
        <w:t xml:space="preserve">Предвид горното и на основание чл. 87 ал. 1, т. 17 </w:t>
      </w:r>
      <w:r w:rsidR="00C736DA" w:rsidRPr="00F41AEF">
        <w:rPr>
          <w:shd w:val="clear" w:color="auto" w:fill="FFFFFF"/>
        </w:rPr>
        <w:t xml:space="preserve">от </w:t>
      </w:r>
      <w:r w:rsidRPr="00F41AEF">
        <w:rPr>
          <w:shd w:val="clear" w:color="auto" w:fill="FFFFFF"/>
        </w:rPr>
        <w:t xml:space="preserve">ИК, ОИК </w:t>
      </w:r>
      <w:r w:rsidR="00C736DA" w:rsidRPr="00F41AEF">
        <w:rPr>
          <w:shd w:val="clear" w:color="auto" w:fill="FFFFFF"/>
        </w:rPr>
        <w:t>гр. Червен бряг</w:t>
      </w:r>
      <w:r w:rsidRPr="00F41AEF">
        <w:br/>
      </w:r>
    </w:p>
    <w:p w14:paraId="686C764C" w14:textId="77777777" w:rsidR="00C72849" w:rsidRDefault="00E56BAD" w:rsidP="00C72849">
      <w:pPr>
        <w:pStyle w:val="a3"/>
        <w:shd w:val="clear" w:color="auto" w:fill="FFFFFF"/>
        <w:spacing w:before="0" w:beforeAutospacing="0" w:after="150" w:afterAutospacing="0"/>
        <w:ind w:firstLine="708"/>
        <w:jc w:val="center"/>
        <w:rPr>
          <w:rStyle w:val="a5"/>
          <w:shd w:val="clear" w:color="auto" w:fill="FFFFFF"/>
        </w:rPr>
      </w:pPr>
      <w:r w:rsidRPr="00F41AEF">
        <w:rPr>
          <w:rStyle w:val="a5"/>
          <w:shd w:val="clear" w:color="auto" w:fill="FFFFFF"/>
        </w:rPr>
        <w:t>РЕШИ:</w:t>
      </w:r>
    </w:p>
    <w:p w14:paraId="649A2E99" w14:textId="240335C0" w:rsidR="00C736DA" w:rsidRPr="00F41AEF" w:rsidRDefault="00E56BAD" w:rsidP="00C72849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Style w:val="a5"/>
          <w:shd w:val="clear" w:color="auto" w:fill="FFFFFF"/>
        </w:rPr>
      </w:pPr>
      <w:r w:rsidRPr="00F41AEF">
        <w:br/>
      </w:r>
      <w:r w:rsidRPr="00F41AEF">
        <w:rPr>
          <w:rStyle w:val="a5"/>
          <w:shd w:val="clear" w:color="auto" w:fill="FFFFFF"/>
        </w:rPr>
        <w:t>ЗАЛИЧАВА</w:t>
      </w:r>
      <w:r w:rsidRPr="00F41AEF">
        <w:rPr>
          <w:shd w:val="clear" w:color="auto" w:fill="FFFFFF"/>
        </w:rPr>
        <w:t xml:space="preserve"> регистрацията на инициативен комитет за издигане на </w:t>
      </w:r>
      <w:r w:rsidR="00C736DA" w:rsidRPr="00F41AEF">
        <w:rPr>
          <w:shd w:val="clear" w:color="auto" w:fill="FFFFFF"/>
        </w:rPr>
        <w:t xml:space="preserve">Георги Веселинов Тодоров </w:t>
      </w:r>
      <w:r w:rsidRPr="00F41AEF">
        <w:rPr>
          <w:shd w:val="clear" w:color="auto" w:fill="FFFFFF"/>
        </w:rPr>
        <w:t xml:space="preserve">за независим кандидат за кмет на </w:t>
      </w:r>
      <w:r w:rsidR="00C736DA" w:rsidRPr="00F41AEF">
        <w:rPr>
          <w:shd w:val="clear" w:color="auto" w:fill="FFFFFF"/>
        </w:rPr>
        <w:t xml:space="preserve">кметство с. Ракита в Община Червен бряг </w:t>
      </w:r>
      <w:r w:rsidRPr="00F41AEF">
        <w:rPr>
          <w:shd w:val="clear" w:color="auto" w:fill="FFFFFF"/>
        </w:rPr>
        <w:t>в</w:t>
      </w:r>
      <w:r w:rsidR="00C736DA" w:rsidRPr="00F41AEF">
        <w:rPr>
          <w:shd w:val="clear" w:color="auto" w:fill="FFFFFF"/>
        </w:rPr>
        <w:t xml:space="preserve"> изборите за общински съветници </w:t>
      </w:r>
      <w:r w:rsidRPr="00F41AEF">
        <w:rPr>
          <w:shd w:val="clear" w:color="auto" w:fill="FFFFFF"/>
        </w:rPr>
        <w:t>и кметове на 29 октомври 2023г.</w:t>
      </w:r>
      <w:r w:rsidRPr="00F41AEF">
        <w:br/>
      </w:r>
    </w:p>
    <w:p w14:paraId="0E07F1C9" w14:textId="22372207" w:rsidR="00E56BAD" w:rsidRPr="00F41AEF" w:rsidRDefault="00E56BAD" w:rsidP="00F41AEF">
      <w:pPr>
        <w:pStyle w:val="a3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 w:rsidRPr="00F41AEF">
        <w:rPr>
          <w:rStyle w:val="a5"/>
          <w:shd w:val="clear" w:color="auto" w:fill="FFFFFF"/>
        </w:rPr>
        <w:t>АНУЛИРА</w:t>
      </w:r>
      <w:r w:rsidRPr="00F41AEF">
        <w:rPr>
          <w:shd w:val="clear" w:color="auto" w:fill="FFFFFF"/>
        </w:rPr>
        <w:t> издаденото удостоверение на инициативния комитет</w:t>
      </w:r>
      <w:r w:rsidR="00C736DA" w:rsidRPr="00F41AEF">
        <w:rPr>
          <w:shd w:val="clear" w:color="auto" w:fill="FFFFFF"/>
        </w:rPr>
        <w:t xml:space="preserve"> с №15/18.09.2023г.</w:t>
      </w:r>
    </w:p>
    <w:p w14:paraId="61D355C1" w14:textId="77777777" w:rsidR="00E56BAD" w:rsidRPr="00F41AEF" w:rsidRDefault="00E56BAD" w:rsidP="00F41AEF">
      <w:pPr>
        <w:pStyle w:val="a3"/>
        <w:shd w:val="clear" w:color="auto" w:fill="FFFFFF"/>
        <w:spacing w:before="0" w:beforeAutospacing="0" w:after="150" w:afterAutospacing="0"/>
        <w:jc w:val="both"/>
      </w:pPr>
      <w:r w:rsidRPr="00F41AEF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E56BAD" w:rsidRPr="00F41AEF" w14:paraId="5ED596B8" w14:textId="77777777" w:rsidTr="00C8096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8DADA0" w14:textId="77777777" w:rsidR="00E56BAD" w:rsidRPr="00F41AEF" w:rsidRDefault="00E56BAD" w:rsidP="00F41AE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4A84CD" w14:textId="77777777" w:rsidR="00E56BAD" w:rsidRPr="00F41AEF" w:rsidRDefault="00E56BAD" w:rsidP="00F41AE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16015D" w:rsidRPr="00F41AEF" w14:paraId="240CCB5A" w14:textId="77777777" w:rsidTr="00C8096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3040090" w14:textId="77777777" w:rsidR="0016015D" w:rsidRPr="00F41AEF" w:rsidRDefault="0016015D" w:rsidP="00F41AE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B96677D" w14:textId="77D1C1C5" w:rsidR="0016015D" w:rsidRPr="00F41AEF" w:rsidRDefault="0016015D" w:rsidP="00F41AE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6015D" w:rsidRPr="00F41AEF" w14:paraId="4EEB0DB2" w14:textId="77777777" w:rsidTr="00C8096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E2043B" w14:textId="77777777" w:rsidR="0016015D" w:rsidRPr="00F41AEF" w:rsidRDefault="0016015D" w:rsidP="00F41AE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EC8F852" w14:textId="4503A1CB" w:rsidR="0016015D" w:rsidRPr="00F41AEF" w:rsidRDefault="0016015D" w:rsidP="00F41A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6015D" w:rsidRPr="00F41AEF" w14:paraId="73522172" w14:textId="77777777" w:rsidTr="00C8096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795070" w14:textId="77777777" w:rsidR="0016015D" w:rsidRPr="00F41AEF" w:rsidRDefault="0016015D" w:rsidP="00F41AE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Светлана Йорданова Битунск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B0FAC50" w14:textId="654829B6" w:rsidR="0016015D" w:rsidRPr="00F41AEF" w:rsidRDefault="0016015D" w:rsidP="00F41A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6015D" w:rsidRPr="00F41AEF" w14:paraId="0F394C08" w14:textId="77777777" w:rsidTr="00C8096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DA0EF2" w14:textId="77777777" w:rsidR="0016015D" w:rsidRPr="00F41AEF" w:rsidRDefault="0016015D" w:rsidP="00F41AE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87C2F8F" w14:textId="52572523" w:rsidR="0016015D" w:rsidRPr="00F41AEF" w:rsidRDefault="0016015D" w:rsidP="00F41A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16015D" w:rsidRPr="00F41AEF" w14:paraId="33FE199A" w14:textId="77777777" w:rsidTr="00C8096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4268289" w14:textId="77777777" w:rsidR="0016015D" w:rsidRPr="00F41AEF" w:rsidRDefault="0016015D" w:rsidP="00F41AE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46A7B03" w14:textId="3A85C14A" w:rsidR="0016015D" w:rsidRPr="00F41AEF" w:rsidRDefault="0016015D" w:rsidP="00F41A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6015D" w:rsidRPr="00F41AEF" w14:paraId="1C719170" w14:textId="77777777" w:rsidTr="00C8096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28F7FF" w14:textId="77777777" w:rsidR="0016015D" w:rsidRPr="00F41AEF" w:rsidRDefault="0016015D" w:rsidP="00F41AE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CBEBD50" w14:textId="3194C889" w:rsidR="0016015D" w:rsidRPr="00F41AEF" w:rsidRDefault="0016015D" w:rsidP="00F41A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6015D" w:rsidRPr="00F41AEF" w14:paraId="5377828F" w14:textId="77777777" w:rsidTr="00C8096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E53454" w14:textId="77777777" w:rsidR="0016015D" w:rsidRPr="00F41AEF" w:rsidRDefault="0016015D" w:rsidP="00F41AE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3154EA9" w14:textId="674EC0E9" w:rsidR="0016015D" w:rsidRPr="00F41AEF" w:rsidRDefault="0016015D" w:rsidP="00F41A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6015D" w:rsidRPr="00F41AEF" w14:paraId="32CED9F3" w14:textId="77777777" w:rsidTr="00C8096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D887A2" w14:textId="77777777" w:rsidR="0016015D" w:rsidRPr="00F41AEF" w:rsidRDefault="0016015D" w:rsidP="00F41AE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FD829F7" w14:textId="534BA873" w:rsidR="0016015D" w:rsidRPr="00F41AEF" w:rsidRDefault="0016015D" w:rsidP="00F41A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16015D" w:rsidRPr="00F41AEF" w14:paraId="1790D7B8" w14:textId="77777777" w:rsidTr="00C8096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48C045C" w14:textId="77777777" w:rsidR="0016015D" w:rsidRPr="00F41AEF" w:rsidRDefault="0016015D" w:rsidP="00F41AE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A902965" w14:textId="58D9C22E" w:rsidR="0016015D" w:rsidRPr="00F41AEF" w:rsidRDefault="00D95C86" w:rsidP="00F41A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6015D" w:rsidRPr="00F41AEF" w14:paraId="0F3ED8B3" w14:textId="77777777" w:rsidTr="00C8096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B06105" w14:textId="77777777" w:rsidR="0016015D" w:rsidRPr="00F41AEF" w:rsidRDefault="0016015D" w:rsidP="00F41AE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B86D8FA" w14:textId="2772135A" w:rsidR="0016015D" w:rsidRPr="00F41AEF" w:rsidRDefault="0016015D" w:rsidP="00F41A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16015D" w:rsidRPr="00F41AEF" w14:paraId="40413A5E" w14:textId="77777777" w:rsidTr="00C8096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0BF163" w14:textId="77777777" w:rsidR="0016015D" w:rsidRPr="00F41AEF" w:rsidRDefault="0016015D" w:rsidP="00F41AE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38632A" w14:textId="37961EE5" w:rsidR="0016015D" w:rsidRPr="00F41AEF" w:rsidRDefault="0016015D" w:rsidP="00F41A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2BA44D13" w14:textId="592D969C" w:rsidR="0079172F" w:rsidRPr="00F41AEF" w:rsidRDefault="00E56BAD" w:rsidP="00F41AEF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1AEF">
        <w:rPr>
          <w:rFonts w:ascii="Times New Roman" w:hAnsi="Times New Roman" w:cs="Times New Roman"/>
          <w:b/>
          <w:i/>
          <w:sz w:val="24"/>
          <w:szCs w:val="24"/>
        </w:rPr>
        <w:t>Гласували „ЗА”</w:t>
      </w:r>
      <w:r w:rsidR="00D95C86" w:rsidRPr="00F41AEF">
        <w:rPr>
          <w:rFonts w:ascii="Times New Roman" w:hAnsi="Times New Roman" w:cs="Times New Roman"/>
          <w:b/>
          <w:i/>
          <w:sz w:val="24"/>
          <w:szCs w:val="24"/>
        </w:rPr>
        <w:t xml:space="preserve"> 8</w:t>
      </w:r>
      <w:r w:rsidRPr="00F41AEF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– няма</w:t>
      </w:r>
    </w:p>
    <w:p w14:paraId="63F6CFAB" w14:textId="260C43AC" w:rsidR="00A628A7" w:rsidRDefault="00A628A7" w:rsidP="00F41AEF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Hlk146815747"/>
      <w:r w:rsidRPr="00F41AEF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="00E56BAD" w:rsidRPr="00F41AEF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F41AEF">
        <w:rPr>
          <w:rFonts w:ascii="Times New Roman" w:hAnsi="Times New Roman" w:cs="Times New Roman"/>
          <w:b/>
          <w:sz w:val="24"/>
          <w:szCs w:val="24"/>
          <w:u w:val="single"/>
        </w:rPr>
        <w:t>.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2C6B27F2" w14:textId="77777777" w:rsidR="00F41AEF" w:rsidRPr="00F41AEF" w:rsidRDefault="00F41AEF" w:rsidP="00F41AEF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7D852C" w14:textId="68CD2CA4" w:rsidR="004C2405" w:rsidRPr="00F41AEF" w:rsidRDefault="004C2405" w:rsidP="00F41A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1A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6A64E7" w:rsidRPr="00F41AEF">
        <w:rPr>
          <w:rFonts w:ascii="Times New Roman" w:eastAsia="Times New Roman" w:hAnsi="Times New Roman" w:cs="Times New Roman"/>
          <w:sz w:val="24"/>
          <w:szCs w:val="24"/>
          <w:lang w:eastAsia="bg-BG"/>
        </w:rPr>
        <w:t>29.09</w:t>
      </w:r>
      <w:r w:rsidRPr="00F41A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23 г. в ОИК </w:t>
      </w:r>
      <w:r w:rsidR="00C736DA" w:rsidRPr="00F41A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р. </w:t>
      </w:r>
      <w:r w:rsidRPr="00F41A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ервен бряг постъпиха </w:t>
      </w:r>
      <w:r w:rsidR="00EB23EC" w:rsidRPr="00F41A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електронен път </w:t>
      </w:r>
      <w:r w:rsidRPr="00F41A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рафични файлове </w:t>
      </w:r>
      <w:r w:rsidR="00EB23EC" w:rsidRPr="00F41A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предпечат </w:t>
      </w:r>
      <w:r w:rsidRPr="00F41AE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хартиените бюлетини по изборни райони за произвеждане на избори за общински съветници и за кметове на 29.10.2023 г. в Община Червен бряг, както следва:</w:t>
      </w:r>
    </w:p>
    <w:p w14:paraId="206AA1EF" w14:textId="3E80B2BF" w:rsidR="004C2405" w:rsidRPr="00F41AEF" w:rsidRDefault="004C2405" w:rsidP="00F41AEF">
      <w:pPr>
        <w:numPr>
          <w:ilvl w:val="0"/>
          <w:numId w:val="32"/>
        </w:numPr>
        <w:shd w:val="clear" w:color="auto" w:fill="FFFFFF"/>
        <w:tabs>
          <w:tab w:val="clear" w:pos="720"/>
          <w:tab w:val="num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1AE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Графичен файл с предпечат на хартиената бюлетина за общински съветници в Община Червен бряг;</w:t>
      </w:r>
    </w:p>
    <w:p w14:paraId="35D30319" w14:textId="4DC51FD6" w:rsidR="004C2405" w:rsidRPr="00F41AEF" w:rsidRDefault="004C2405" w:rsidP="00F41AEF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1AEF">
        <w:rPr>
          <w:rFonts w:ascii="Times New Roman" w:eastAsia="Times New Roman" w:hAnsi="Times New Roman" w:cs="Times New Roman"/>
          <w:sz w:val="24"/>
          <w:szCs w:val="24"/>
          <w:lang w:eastAsia="bg-BG"/>
        </w:rPr>
        <w:t>Графичен файл с предпечат на хартиената бюлетина за Кмет на Община Червен бряг;</w:t>
      </w:r>
    </w:p>
    <w:p w14:paraId="308358B5" w14:textId="57FF84EC" w:rsidR="004C2405" w:rsidRPr="00F41AEF" w:rsidRDefault="004C2405" w:rsidP="00F41AEF">
      <w:pPr>
        <w:numPr>
          <w:ilvl w:val="0"/>
          <w:numId w:val="32"/>
        </w:numPr>
        <w:shd w:val="clear" w:color="auto" w:fill="FFFFFF"/>
        <w:spacing w:before="100" w:beforeAutospacing="1" w:after="15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1AEF">
        <w:rPr>
          <w:rFonts w:ascii="Times New Roman" w:eastAsia="Times New Roman" w:hAnsi="Times New Roman" w:cs="Times New Roman"/>
          <w:sz w:val="24"/>
          <w:szCs w:val="24"/>
          <w:lang w:eastAsia="bg-BG"/>
        </w:rPr>
        <w:t>Графични файлове с предпечат на хартиените бюлетини за всяко от кметствата в Община Червен бряг, в които ще се провеждат избори за кмет на кметство, а именно: с. Бресте, с. Глава, с. Горник, с. Девенци, гр. Койнаре, с. Лепица, с. Радомирци, с. Ракита, с. Реселец, с. Рупци, с. Сухаче, с. Телиш и с. Чомаковци.</w:t>
      </w:r>
    </w:p>
    <w:p w14:paraId="39EEEF0C" w14:textId="2CBC3114" w:rsidR="004C2405" w:rsidRPr="00F41AEF" w:rsidRDefault="004C2405" w:rsidP="00F41A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1AEF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като се запозна с графичните файлове на хартиените бюлетини, описани по-горе, ОИК гр. Червен бряг установи, че същите съответстват на регистрираните кандидатски листи, кандидати за кмет на Община и на кметства в Община Червен бряг.</w:t>
      </w:r>
    </w:p>
    <w:p w14:paraId="49D8DB3F" w14:textId="6549EFDE" w:rsidR="00FB5388" w:rsidRPr="00F41AEF" w:rsidRDefault="00FB5388" w:rsidP="00F41A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1AEF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връзка с постъпила информация от общинска администрация Червен бряг с Рег. №130/02.10.2023г. на ОИК гр. Червен бряг за тираж на хартиените бюлетини по изборни райони за произвеждане на изборите</w:t>
      </w:r>
      <w:r w:rsidRPr="00F41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общински съветници и кметове на 29 октомври 2023г.</w:t>
      </w:r>
    </w:p>
    <w:p w14:paraId="4DDB64EF" w14:textId="146395B8" w:rsidR="004C2405" w:rsidRPr="00F41AEF" w:rsidRDefault="004C2405" w:rsidP="00F41A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1AEF">
        <w:rPr>
          <w:rFonts w:ascii="Times New Roman" w:eastAsia="Times New Roman" w:hAnsi="Times New Roman" w:cs="Times New Roman"/>
          <w:sz w:val="24"/>
          <w:szCs w:val="24"/>
          <w:lang w:eastAsia="bg-BG"/>
        </w:rPr>
        <w:t> Предвид горното на основание на чл. 85, ал.4 във връзка с чл.87, ал.1, т.9, ОИК Червен бряг</w:t>
      </w:r>
    </w:p>
    <w:p w14:paraId="28B85BFB" w14:textId="17608611" w:rsidR="004C2405" w:rsidRPr="00F41AEF" w:rsidRDefault="004C2405" w:rsidP="00F41A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F41AE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287D6D55" w14:textId="009DC6C5" w:rsidR="004B5624" w:rsidRPr="00F41AEF" w:rsidRDefault="004F0D16" w:rsidP="00F41AEF">
      <w:pPr>
        <w:pStyle w:val="a6"/>
        <w:numPr>
          <w:ilvl w:val="0"/>
          <w:numId w:val="35"/>
        </w:numPr>
        <w:shd w:val="clear" w:color="auto" w:fill="FFFFFF"/>
        <w:spacing w:after="150" w:line="240" w:lineRule="auto"/>
        <w:ind w:left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41AE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ТВЪРЖДАВА образците</w:t>
      </w:r>
      <w:r w:rsidR="006571A8" w:rsidRPr="00F41AE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бюлетините за общински съветници и кметове </w:t>
      </w:r>
      <w:r w:rsidR="006571A8" w:rsidRPr="00F41A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борите на 29.10.2023 г. в Община Червен бряг </w:t>
      </w:r>
      <w:r w:rsidRPr="00F41AE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571A8" w:rsidRPr="00F41AE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чрез одобряване на графичните файлове с образци на 15 броя бюлетини, като </w:t>
      </w:r>
      <w:r w:rsidRPr="00F41AE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интира изпратените образци и върху тях се подписаха </w:t>
      </w:r>
      <w:r w:rsidR="004B5624" w:rsidRPr="00F41AE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състващите</w:t>
      </w:r>
      <w:r w:rsidRPr="00F41AE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членове на ОИК Червен бряг, които изписаха трите си имена с</w:t>
      </w:r>
      <w:r w:rsidR="004B5624" w:rsidRPr="00F41AE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ственоръчно</w:t>
      </w:r>
      <w:r w:rsidRPr="00F41AE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7DFDCE3C" w14:textId="2947C3FC" w:rsidR="004F0D16" w:rsidRPr="00F41AEF" w:rsidRDefault="004F0D16" w:rsidP="00F41A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1AE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41126F" w:rsidRPr="00F41AE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всеки образец</w:t>
      </w:r>
      <w:r w:rsidR="00210ECC" w:rsidRPr="00F41AE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исъстващите членове на ОИК</w:t>
      </w:r>
      <w:r w:rsidRPr="00F41AE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тбелязаха датата и час</w:t>
      </w:r>
      <w:r w:rsidR="004B5624" w:rsidRPr="00F41AE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</w:t>
      </w:r>
      <w:r w:rsidRPr="00F41AE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одобряването на образеца на съответната бюлетина</w:t>
      </w:r>
      <w:r w:rsidR="004B5624" w:rsidRPr="00F41AE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9664D8" w:rsidRPr="00F41AE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 именно:</w:t>
      </w:r>
    </w:p>
    <w:p w14:paraId="143D29FD" w14:textId="3335BB59" w:rsidR="004C2405" w:rsidRPr="00F41AEF" w:rsidRDefault="004C2405" w:rsidP="00F41AEF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1AEF">
        <w:rPr>
          <w:rFonts w:ascii="Times New Roman" w:eastAsia="Times New Roman" w:hAnsi="Times New Roman" w:cs="Times New Roman"/>
          <w:sz w:val="24"/>
          <w:szCs w:val="24"/>
          <w:lang w:eastAsia="bg-BG"/>
        </w:rPr>
        <w:t>Графичен файл с предпечат на хартиената бюлетина за общински</w:t>
      </w:r>
      <w:r w:rsidR="00ED4E0F" w:rsidRPr="00F41A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ветници в Община Червен бряг</w:t>
      </w:r>
      <w:r w:rsidRPr="00F41AEF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68411FAD" w14:textId="1F99DBDE" w:rsidR="00ED4E0F" w:rsidRPr="00F41AEF" w:rsidRDefault="004C2405" w:rsidP="00F41AEF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1AEF">
        <w:rPr>
          <w:rFonts w:ascii="Times New Roman" w:eastAsia="Times New Roman" w:hAnsi="Times New Roman" w:cs="Times New Roman"/>
          <w:sz w:val="24"/>
          <w:szCs w:val="24"/>
          <w:lang w:eastAsia="bg-BG"/>
        </w:rPr>
        <w:t>Графичен файл с предпечат на хартиената бюлетин</w:t>
      </w:r>
      <w:r w:rsidR="00ED4E0F" w:rsidRPr="00F41AEF">
        <w:rPr>
          <w:rFonts w:ascii="Times New Roman" w:eastAsia="Times New Roman" w:hAnsi="Times New Roman" w:cs="Times New Roman"/>
          <w:sz w:val="24"/>
          <w:szCs w:val="24"/>
          <w:lang w:eastAsia="bg-BG"/>
        </w:rPr>
        <w:t>а за кмет на Община Червен бряг;</w:t>
      </w:r>
    </w:p>
    <w:p w14:paraId="53F05B51" w14:textId="6D94F226" w:rsidR="004C2405" w:rsidRPr="00F41AEF" w:rsidRDefault="004C2405" w:rsidP="00F41AEF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1A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рафични файлове с предпечат на хартиените бюлетини за всяко от </w:t>
      </w:r>
      <w:r w:rsidR="00ED4E0F" w:rsidRPr="00F41AEF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ствата в Община Червен бряг</w:t>
      </w:r>
      <w:r w:rsidRPr="00F41A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които ще се провеждат избори за кмет на кметство, а именно: </w:t>
      </w:r>
      <w:r w:rsidR="00ED4E0F" w:rsidRPr="00F41AEF">
        <w:rPr>
          <w:rFonts w:ascii="Times New Roman" w:eastAsia="Times New Roman" w:hAnsi="Times New Roman" w:cs="Times New Roman"/>
          <w:sz w:val="24"/>
          <w:szCs w:val="24"/>
          <w:lang w:eastAsia="bg-BG"/>
        </w:rPr>
        <w:t>с. Бресте, с. Глава, с. Горник, с. Девенци, гр. Койнаре, с. Лепица, с. Радомирци, с. Ракита, с. Реселец, с. Рупци, с. Сухаче, с. Телиш и с. Чомаковци.</w:t>
      </w:r>
    </w:p>
    <w:p w14:paraId="13DCA67D" w14:textId="0EA74A83" w:rsidR="004C2405" w:rsidRPr="00F41AEF" w:rsidRDefault="00702D60" w:rsidP="00F41AEF">
      <w:pPr>
        <w:shd w:val="clear" w:color="auto" w:fill="FFFFFF"/>
        <w:spacing w:before="100" w:beforeAutospacing="1" w:after="15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1A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="00096FC4" w:rsidRPr="00F41AEF"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ЯВА</w:t>
      </w:r>
      <w:r w:rsidR="004C2405" w:rsidRPr="00F41A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иража на хартиените бюлетини по изборни райони за произвеждане на избори за общински съветници и кметове на 29.10.2023 г. в Общ</w:t>
      </w:r>
      <w:r w:rsidR="00ED4E0F" w:rsidRPr="00F41AEF">
        <w:rPr>
          <w:rFonts w:ascii="Times New Roman" w:eastAsia="Times New Roman" w:hAnsi="Times New Roman" w:cs="Times New Roman"/>
          <w:sz w:val="24"/>
          <w:szCs w:val="24"/>
          <w:lang w:eastAsia="bg-BG"/>
        </w:rPr>
        <w:t>ина Червен бряг</w:t>
      </w:r>
      <w:r w:rsidR="004C2405" w:rsidRPr="00F41AEF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:</w:t>
      </w:r>
    </w:p>
    <w:p w14:paraId="12EBB7DE" w14:textId="78537EE2" w:rsidR="004C2405" w:rsidRPr="00F41AEF" w:rsidRDefault="004C2405" w:rsidP="00F41A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1AEF">
        <w:rPr>
          <w:rFonts w:ascii="Times New Roman" w:eastAsia="Times New Roman" w:hAnsi="Times New Roman" w:cs="Times New Roman"/>
          <w:sz w:val="24"/>
          <w:szCs w:val="24"/>
          <w:lang w:eastAsia="bg-BG"/>
        </w:rPr>
        <w:t>1. За Общински</w:t>
      </w:r>
      <w:r w:rsidR="00ED4E0F" w:rsidRPr="00F41A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ветници в Община Червен бряг</w:t>
      </w:r>
      <w:r w:rsidRPr="00F41A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="00ED4E0F" w:rsidRPr="00F41AEF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702D60" w:rsidRPr="00F41AEF">
        <w:rPr>
          <w:rFonts w:ascii="Times New Roman" w:eastAsia="Times New Roman" w:hAnsi="Times New Roman" w:cs="Times New Roman"/>
          <w:sz w:val="24"/>
          <w:szCs w:val="24"/>
          <w:lang w:eastAsia="bg-BG"/>
        </w:rPr>
        <w:t>7 0</w:t>
      </w:r>
      <w:r w:rsidR="00ED4E0F" w:rsidRPr="00F41AEF">
        <w:rPr>
          <w:rFonts w:ascii="Times New Roman" w:eastAsia="Times New Roman" w:hAnsi="Times New Roman" w:cs="Times New Roman"/>
          <w:sz w:val="24"/>
          <w:szCs w:val="24"/>
          <w:lang w:eastAsia="bg-BG"/>
        </w:rPr>
        <w:t>00 броя;</w:t>
      </w:r>
    </w:p>
    <w:p w14:paraId="3B4EBB6E" w14:textId="1A793784" w:rsidR="004C2405" w:rsidRPr="00F41AEF" w:rsidRDefault="004C2405" w:rsidP="00F41A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1AEF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ED4E0F" w:rsidRPr="00F41AEF">
        <w:rPr>
          <w:rFonts w:ascii="Times New Roman" w:eastAsia="Times New Roman" w:hAnsi="Times New Roman" w:cs="Times New Roman"/>
          <w:sz w:val="24"/>
          <w:szCs w:val="24"/>
          <w:lang w:eastAsia="bg-BG"/>
        </w:rPr>
        <w:t>. За кмет на Община Червен бряг</w:t>
      </w:r>
      <w:r w:rsidRPr="00F41A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="00702D60" w:rsidRPr="00F41AEF">
        <w:rPr>
          <w:rFonts w:ascii="Times New Roman" w:eastAsia="Times New Roman" w:hAnsi="Times New Roman" w:cs="Times New Roman"/>
          <w:sz w:val="24"/>
          <w:szCs w:val="24"/>
          <w:lang w:eastAsia="bg-BG"/>
        </w:rPr>
        <w:t>27 0</w:t>
      </w:r>
      <w:r w:rsidR="00ED4E0F" w:rsidRPr="00F41AEF">
        <w:rPr>
          <w:rFonts w:ascii="Times New Roman" w:eastAsia="Times New Roman" w:hAnsi="Times New Roman" w:cs="Times New Roman"/>
          <w:sz w:val="24"/>
          <w:szCs w:val="24"/>
          <w:lang w:eastAsia="bg-BG"/>
        </w:rPr>
        <w:t>00 броя;</w:t>
      </w:r>
    </w:p>
    <w:p w14:paraId="1B38A83E" w14:textId="0FFF811F" w:rsidR="00ED4E0F" w:rsidRPr="00F41AEF" w:rsidRDefault="00ED4E0F" w:rsidP="00F41A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1A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За кмет на </w:t>
      </w:r>
      <w:r w:rsidR="004B5624" w:rsidRPr="00F41A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ство в Община Червен бряг, както следва: </w:t>
      </w:r>
    </w:p>
    <w:p w14:paraId="39B299F1" w14:textId="54FE2D95" w:rsidR="006A5FD4" w:rsidRPr="00F41AEF" w:rsidRDefault="004B5624" w:rsidP="00F41AEF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1A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1. </w:t>
      </w:r>
      <w:r w:rsidR="00422F11" w:rsidRPr="00F41AEF">
        <w:rPr>
          <w:rFonts w:ascii="Times New Roman" w:eastAsia="Times New Roman" w:hAnsi="Times New Roman" w:cs="Times New Roman"/>
          <w:sz w:val="24"/>
          <w:szCs w:val="24"/>
          <w:lang w:eastAsia="bg-BG"/>
        </w:rPr>
        <w:t>с. Бресте – 400</w:t>
      </w:r>
      <w:r w:rsidRPr="00F41A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;</w:t>
      </w:r>
    </w:p>
    <w:p w14:paraId="21C5D28C" w14:textId="77777777" w:rsidR="006A5FD4" w:rsidRPr="00F41AEF" w:rsidRDefault="006A5FD4" w:rsidP="00F41AEF">
      <w:pPr>
        <w:shd w:val="clear" w:color="auto" w:fill="FFFFFF"/>
        <w:spacing w:after="15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1A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2. </w:t>
      </w:r>
      <w:r w:rsidR="004B5624" w:rsidRPr="00F41AEF">
        <w:rPr>
          <w:rFonts w:ascii="Times New Roman" w:eastAsia="Times New Roman" w:hAnsi="Times New Roman" w:cs="Times New Roman"/>
          <w:sz w:val="24"/>
          <w:szCs w:val="24"/>
          <w:lang w:eastAsia="bg-BG"/>
        </w:rPr>
        <w:t>с. Глава – 1 2</w:t>
      </w:r>
      <w:r w:rsidRPr="00F41AEF">
        <w:rPr>
          <w:rFonts w:ascii="Times New Roman" w:eastAsia="Times New Roman" w:hAnsi="Times New Roman" w:cs="Times New Roman"/>
          <w:sz w:val="24"/>
          <w:szCs w:val="24"/>
          <w:lang w:eastAsia="bg-BG"/>
        </w:rPr>
        <w:t>00 броя;</w:t>
      </w:r>
    </w:p>
    <w:p w14:paraId="4347DFBE" w14:textId="77777777" w:rsidR="006A5FD4" w:rsidRPr="00F41AEF" w:rsidRDefault="006A5FD4" w:rsidP="00F41AEF">
      <w:pPr>
        <w:shd w:val="clear" w:color="auto" w:fill="FFFFFF"/>
        <w:spacing w:after="15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1A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3. </w:t>
      </w:r>
      <w:r w:rsidR="004B5624" w:rsidRPr="00F41AEF">
        <w:rPr>
          <w:rFonts w:ascii="Times New Roman" w:eastAsia="Times New Roman" w:hAnsi="Times New Roman" w:cs="Times New Roman"/>
          <w:sz w:val="24"/>
          <w:szCs w:val="24"/>
          <w:lang w:eastAsia="bg-BG"/>
        </w:rPr>
        <w:t>с. Горник – 1 1</w:t>
      </w:r>
      <w:r w:rsidRPr="00F41AEF">
        <w:rPr>
          <w:rFonts w:ascii="Times New Roman" w:eastAsia="Times New Roman" w:hAnsi="Times New Roman" w:cs="Times New Roman"/>
          <w:sz w:val="24"/>
          <w:szCs w:val="24"/>
          <w:lang w:eastAsia="bg-BG"/>
        </w:rPr>
        <w:t>00 броя;</w:t>
      </w:r>
    </w:p>
    <w:p w14:paraId="786764D4" w14:textId="29AC95C1" w:rsidR="006A5FD4" w:rsidRPr="00F41AEF" w:rsidRDefault="006A5FD4" w:rsidP="00F41AEF">
      <w:pPr>
        <w:shd w:val="clear" w:color="auto" w:fill="FFFFFF"/>
        <w:spacing w:after="15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1A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4. </w:t>
      </w:r>
      <w:r w:rsidR="004B5624" w:rsidRPr="00F41AEF">
        <w:rPr>
          <w:rFonts w:ascii="Times New Roman" w:eastAsia="Times New Roman" w:hAnsi="Times New Roman" w:cs="Times New Roman"/>
          <w:sz w:val="24"/>
          <w:szCs w:val="24"/>
          <w:lang w:eastAsia="bg-BG"/>
        </w:rPr>
        <w:t>с. Девенци</w:t>
      </w:r>
      <w:r w:rsidR="00161EBB" w:rsidRPr="00F41A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B5624" w:rsidRPr="00F41AEF">
        <w:rPr>
          <w:rFonts w:ascii="Times New Roman" w:eastAsia="Times New Roman" w:hAnsi="Times New Roman" w:cs="Times New Roman"/>
          <w:sz w:val="24"/>
          <w:szCs w:val="24"/>
          <w:lang w:eastAsia="bg-BG"/>
        </w:rPr>
        <w:t>- 6</w:t>
      </w:r>
      <w:r w:rsidRPr="00F41AEF">
        <w:rPr>
          <w:rFonts w:ascii="Times New Roman" w:eastAsia="Times New Roman" w:hAnsi="Times New Roman" w:cs="Times New Roman"/>
          <w:sz w:val="24"/>
          <w:szCs w:val="24"/>
          <w:lang w:eastAsia="bg-BG"/>
        </w:rPr>
        <w:t>00 броя;</w:t>
      </w:r>
    </w:p>
    <w:p w14:paraId="55475B79" w14:textId="79A535BE" w:rsidR="006A5FD4" w:rsidRPr="00F41AEF" w:rsidRDefault="006A5FD4" w:rsidP="00F41AEF">
      <w:pPr>
        <w:shd w:val="clear" w:color="auto" w:fill="FFFFFF"/>
        <w:spacing w:after="15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1A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5. </w:t>
      </w:r>
      <w:r w:rsidR="004B5624" w:rsidRPr="00F41A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р. </w:t>
      </w:r>
      <w:r w:rsidR="00161EBB" w:rsidRPr="00F41AEF">
        <w:rPr>
          <w:rFonts w:ascii="Times New Roman" w:eastAsia="Times New Roman" w:hAnsi="Times New Roman" w:cs="Times New Roman"/>
          <w:sz w:val="24"/>
          <w:szCs w:val="24"/>
          <w:lang w:eastAsia="bg-BG"/>
        </w:rPr>
        <w:t>Койнаре – 4 0</w:t>
      </w:r>
      <w:r w:rsidR="004B5624" w:rsidRPr="00F41AEF">
        <w:rPr>
          <w:rFonts w:ascii="Times New Roman" w:eastAsia="Times New Roman" w:hAnsi="Times New Roman" w:cs="Times New Roman"/>
          <w:sz w:val="24"/>
          <w:szCs w:val="24"/>
          <w:lang w:eastAsia="bg-BG"/>
        </w:rPr>
        <w:t>00</w:t>
      </w:r>
      <w:r w:rsidRPr="00F41A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;</w:t>
      </w:r>
    </w:p>
    <w:p w14:paraId="7380423A" w14:textId="56C96227" w:rsidR="006A5FD4" w:rsidRPr="00F41AEF" w:rsidRDefault="006A5FD4" w:rsidP="00F41AEF">
      <w:pPr>
        <w:shd w:val="clear" w:color="auto" w:fill="FFFFFF"/>
        <w:spacing w:after="15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1AE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3.6. </w:t>
      </w:r>
      <w:r w:rsidR="00422F11" w:rsidRPr="00F41AEF">
        <w:rPr>
          <w:rFonts w:ascii="Times New Roman" w:eastAsia="Times New Roman" w:hAnsi="Times New Roman" w:cs="Times New Roman"/>
          <w:sz w:val="24"/>
          <w:szCs w:val="24"/>
          <w:lang w:eastAsia="bg-BG"/>
        </w:rPr>
        <w:t>с. Лепица- 400</w:t>
      </w:r>
      <w:r w:rsidRPr="00F41A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;</w:t>
      </w:r>
    </w:p>
    <w:p w14:paraId="1440D66D" w14:textId="77777777" w:rsidR="006A5FD4" w:rsidRPr="00F41AEF" w:rsidRDefault="006A5FD4" w:rsidP="00F41AEF">
      <w:pPr>
        <w:shd w:val="clear" w:color="auto" w:fill="FFFFFF"/>
        <w:spacing w:after="15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1A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7. </w:t>
      </w:r>
      <w:r w:rsidR="004B5624" w:rsidRPr="00F41A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. Радомирци – 1 </w:t>
      </w:r>
      <w:r w:rsidRPr="00F41AEF">
        <w:rPr>
          <w:rFonts w:ascii="Times New Roman" w:eastAsia="Times New Roman" w:hAnsi="Times New Roman" w:cs="Times New Roman"/>
          <w:sz w:val="24"/>
          <w:szCs w:val="24"/>
          <w:lang w:eastAsia="bg-BG"/>
        </w:rPr>
        <w:t>300 броя;</w:t>
      </w:r>
    </w:p>
    <w:p w14:paraId="411B4330" w14:textId="29062005" w:rsidR="006A5FD4" w:rsidRPr="00F41AEF" w:rsidRDefault="006A5FD4" w:rsidP="00F41AEF">
      <w:pPr>
        <w:shd w:val="clear" w:color="auto" w:fill="FFFFFF"/>
        <w:spacing w:after="15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1A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8. </w:t>
      </w:r>
      <w:r w:rsidR="00422F11" w:rsidRPr="00F41AEF">
        <w:rPr>
          <w:rFonts w:ascii="Times New Roman" w:eastAsia="Times New Roman" w:hAnsi="Times New Roman" w:cs="Times New Roman"/>
          <w:sz w:val="24"/>
          <w:szCs w:val="24"/>
          <w:lang w:eastAsia="bg-BG"/>
        </w:rPr>
        <w:t>с. Ракита – 700</w:t>
      </w:r>
      <w:r w:rsidR="004B5624" w:rsidRPr="00F41A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41AEF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я;</w:t>
      </w:r>
    </w:p>
    <w:p w14:paraId="19361C29" w14:textId="77777777" w:rsidR="006A5FD4" w:rsidRPr="00F41AEF" w:rsidRDefault="006A5FD4" w:rsidP="00F41AEF">
      <w:pPr>
        <w:shd w:val="clear" w:color="auto" w:fill="FFFFFF"/>
        <w:spacing w:after="15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1A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9. </w:t>
      </w:r>
      <w:r w:rsidR="004B5624" w:rsidRPr="00F41AEF">
        <w:rPr>
          <w:rFonts w:ascii="Times New Roman" w:eastAsia="Times New Roman" w:hAnsi="Times New Roman" w:cs="Times New Roman"/>
          <w:sz w:val="24"/>
          <w:szCs w:val="24"/>
          <w:lang w:eastAsia="bg-BG"/>
        </w:rPr>
        <w:t>с. Реселец- 8</w:t>
      </w:r>
      <w:r w:rsidRPr="00F41AEF">
        <w:rPr>
          <w:rFonts w:ascii="Times New Roman" w:eastAsia="Times New Roman" w:hAnsi="Times New Roman" w:cs="Times New Roman"/>
          <w:sz w:val="24"/>
          <w:szCs w:val="24"/>
          <w:lang w:eastAsia="bg-BG"/>
        </w:rPr>
        <w:t>00 броя;</w:t>
      </w:r>
    </w:p>
    <w:p w14:paraId="55F9AAD2" w14:textId="6786DDB2" w:rsidR="00A810DC" w:rsidRPr="00F41AEF" w:rsidRDefault="00A810DC" w:rsidP="00F41AEF">
      <w:pPr>
        <w:shd w:val="clear" w:color="auto" w:fill="FFFFFF"/>
        <w:spacing w:after="15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1A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10. </w:t>
      </w:r>
      <w:r w:rsidR="004B5624" w:rsidRPr="00F41AEF">
        <w:rPr>
          <w:rFonts w:ascii="Times New Roman" w:eastAsia="Times New Roman" w:hAnsi="Times New Roman" w:cs="Times New Roman"/>
          <w:sz w:val="24"/>
          <w:szCs w:val="24"/>
          <w:lang w:eastAsia="bg-BG"/>
        </w:rPr>
        <w:t>с. Рупци – 1 100</w:t>
      </w:r>
      <w:r w:rsidRPr="00F41A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;</w:t>
      </w:r>
    </w:p>
    <w:p w14:paraId="246450FD" w14:textId="09E93102" w:rsidR="00A810DC" w:rsidRPr="00F41AEF" w:rsidRDefault="00A810DC" w:rsidP="00F41AEF">
      <w:pPr>
        <w:shd w:val="clear" w:color="auto" w:fill="FFFFFF"/>
        <w:spacing w:after="15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1A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11. с. </w:t>
      </w:r>
      <w:r w:rsidR="00422F11" w:rsidRPr="00F41AEF">
        <w:rPr>
          <w:rFonts w:ascii="Times New Roman" w:eastAsia="Times New Roman" w:hAnsi="Times New Roman" w:cs="Times New Roman"/>
          <w:sz w:val="24"/>
          <w:szCs w:val="24"/>
          <w:lang w:eastAsia="bg-BG"/>
        </w:rPr>
        <w:t>Сухаче– 60</w:t>
      </w:r>
      <w:r w:rsidRPr="00F41AEF">
        <w:rPr>
          <w:rFonts w:ascii="Times New Roman" w:eastAsia="Times New Roman" w:hAnsi="Times New Roman" w:cs="Times New Roman"/>
          <w:sz w:val="24"/>
          <w:szCs w:val="24"/>
          <w:lang w:eastAsia="bg-BG"/>
        </w:rPr>
        <w:t>0 броя;</w:t>
      </w:r>
    </w:p>
    <w:p w14:paraId="62A870AA" w14:textId="389419A2" w:rsidR="00A810DC" w:rsidRPr="00F41AEF" w:rsidRDefault="00A810DC" w:rsidP="00F41AEF">
      <w:pPr>
        <w:shd w:val="clear" w:color="auto" w:fill="FFFFFF"/>
        <w:spacing w:after="15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1AEF">
        <w:rPr>
          <w:rFonts w:ascii="Times New Roman" w:eastAsia="Times New Roman" w:hAnsi="Times New Roman" w:cs="Times New Roman"/>
          <w:sz w:val="24"/>
          <w:szCs w:val="24"/>
          <w:lang w:eastAsia="bg-BG"/>
        </w:rPr>
        <w:t>3.12.</w:t>
      </w:r>
      <w:r w:rsidR="004B5624" w:rsidRPr="00F41A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. Телиш </w:t>
      </w:r>
      <w:r w:rsidRPr="00F41AEF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4B5624" w:rsidRPr="00F41A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7</w:t>
      </w:r>
      <w:r w:rsidRPr="00F41AEF">
        <w:rPr>
          <w:rFonts w:ascii="Times New Roman" w:eastAsia="Times New Roman" w:hAnsi="Times New Roman" w:cs="Times New Roman"/>
          <w:sz w:val="24"/>
          <w:szCs w:val="24"/>
          <w:lang w:eastAsia="bg-BG"/>
        </w:rPr>
        <w:t>00 броя;</w:t>
      </w:r>
    </w:p>
    <w:p w14:paraId="2A72F270" w14:textId="251A6B1C" w:rsidR="00FE65DA" w:rsidRPr="00F41AEF" w:rsidRDefault="00A810DC" w:rsidP="00C72849">
      <w:pPr>
        <w:shd w:val="clear" w:color="auto" w:fill="FFFFFF"/>
        <w:spacing w:after="15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1AEF">
        <w:rPr>
          <w:rFonts w:ascii="Times New Roman" w:eastAsia="Times New Roman" w:hAnsi="Times New Roman" w:cs="Times New Roman"/>
          <w:sz w:val="24"/>
          <w:szCs w:val="24"/>
          <w:lang w:eastAsia="bg-BG"/>
        </w:rPr>
        <w:t>3.13.</w:t>
      </w:r>
      <w:r w:rsidR="004B5624" w:rsidRPr="00F41A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. Чомаковци – 1 000 броя</w:t>
      </w:r>
      <w:r w:rsidRPr="00F41AE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bookmarkEnd w:id="0"/>
    </w:p>
    <w:p w14:paraId="5ABFE3A7" w14:textId="58753FB8" w:rsidR="005F1854" w:rsidRPr="00F41AEF" w:rsidRDefault="00FE65DA" w:rsidP="00F41A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1AEF">
        <w:rPr>
          <w:rFonts w:ascii="Times New Roman" w:eastAsia="Times New Roman" w:hAnsi="Times New Roman" w:cs="Times New Roman"/>
          <w:sz w:val="24"/>
          <w:szCs w:val="24"/>
          <w:lang w:eastAsia="bg-BG"/>
        </w:rPr>
        <w:t>Р</w:t>
      </w:r>
      <w:r w:rsidR="00806586" w:rsidRPr="00F41AEF">
        <w:rPr>
          <w:rFonts w:ascii="Times New Roman" w:eastAsia="Times New Roman" w:hAnsi="Times New Roman" w:cs="Times New Roman"/>
          <w:sz w:val="24"/>
          <w:szCs w:val="24"/>
          <w:lang w:eastAsia="bg-BG"/>
        </w:rPr>
        <w:t>ешението на Общинска избирателна комисия Червен бряг може да се оспорва в тридневен срок от обявяването му пред Централната избирателна комисия.</w:t>
      </w:r>
    </w:p>
    <w:p w14:paraId="1F0913C0" w14:textId="77777777" w:rsidR="0005552A" w:rsidRPr="00F41AEF" w:rsidRDefault="00EA32ED" w:rsidP="00F41AEF">
      <w:pPr>
        <w:pStyle w:val="a3"/>
        <w:shd w:val="clear" w:color="auto" w:fill="FFFFFF"/>
        <w:spacing w:before="0" w:beforeAutospacing="0" w:after="150" w:afterAutospacing="0"/>
        <w:jc w:val="both"/>
      </w:pPr>
      <w:r w:rsidRPr="00F41AEF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186CF4" w:rsidRPr="00F41AEF" w14:paraId="5448E58B" w14:textId="77777777" w:rsidTr="00BD1972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1963C4" w14:textId="77777777" w:rsidR="00186CF4" w:rsidRPr="00F41AEF" w:rsidRDefault="00186CF4" w:rsidP="00F41AE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151EBB" w14:textId="77777777" w:rsidR="00186CF4" w:rsidRPr="00F41AEF" w:rsidRDefault="00186CF4" w:rsidP="00F41AE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16015D" w:rsidRPr="00F41AEF" w14:paraId="16B29E71" w14:textId="77777777" w:rsidTr="00BD1972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B9AD7C5" w14:textId="77777777" w:rsidR="0016015D" w:rsidRPr="00F41AEF" w:rsidRDefault="0016015D" w:rsidP="00F41AE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E5464FA" w14:textId="19EE16FC" w:rsidR="0016015D" w:rsidRPr="00F41AEF" w:rsidRDefault="0016015D" w:rsidP="00F41AE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6015D" w:rsidRPr="00F41AEF" w14:paraId="69DB7A12" w14:textId="77777777" w:rsidTr="00BD1972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7523CD" w14:textId="77777777" w:rsidR="0016015D" w:rsidRPr="00F41AEF" w:rsidRDefault="0016015D" w:rsidP="00F41AE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1EB45A3" w14:textId="5DF48E0C" w:rsidR="0016015D" w:rsidRPr="00F41AEF" w:rsidRDefault="0016015D" w:rsidP="00F41A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6015D" w:rsidRPr="00F41AEF" w14:paraId="476789D2" w14:textId="77777777" w:rsidTr="00BD1972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E6E81F" w14:textId="77777777" w:rsidR="0016015D" w:rsidRPr="00F41AEF" w:rsidRDefault="0016015D" w:rsidP="00F41AE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Светлана Йорданова Битунск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63B018" w14:textId="62820411" w:rsidR="0016015D" w:rsidRPr="00F41AEF" w:rsidRDefault="0016015D" w:rsidP="00F41A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6015D" w:rsidRPr="00F41AEF" w14:paraId="1E897489" w14:textId="77777777" w:rsidTr="00BD1972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A1F15ED" w14:textId="77777777" w:rsidR="0016015D" w:rsidRPr="00F41AEF" w:rsidRDefault="0016015D" w:rsidP="00F41AE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59920BB" w14:textId="09963FD8" w:rsidR="0016015D" w:rsidRPr="00F41AEF" w:rsidRDefault="0016015D" w:rsidP="00F41A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16015D" w:rsidRPr="00F41AEF" w14:paraId="042A6C0E" w14:textId="77777777" w:rsidTr="00BD1972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487401" w14:textId="77777777" w:rsidR="0016015D" w:rsidRPr="00F41AEF" w:rsidRDefault="0016015D" w:rsidP="00F41AE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89701BC" w14:textId="20F8096C" w:rsidR="0016015D" w:rsidRPr="00F41AEF" w:rsidRDefault="0016015D" w:rsidP="00F41A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6015D" w:rsidRPr="00F41AEF" w14:paraId="6AC6CB69" w14:textId="77777777" w:rsidTr="00BD1972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8017FF" w14:textId="77777777" w:rsidR="0016015D" w:rsidRPr="00F41AEF" w:rsidRDefault="0016015D" w:rsidP="00F41AE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F257358" w14:textId="79CF3DAB" w:rsidR="0016015D" w:rsidRPr="00F41AEF" w:rsidRDefault="0016015D" w:rsidP="00F41A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6015D" w:rsidRPr="00F41AEF" w14:paraId="205D38CA" w14:textId="77777777" w:rsidTr="00BD1972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76702E" w14:textId="77777777" w:rsidR="0016015D" w:rsidRPr="00F41AEF" w:rsidRDefault="0016015D" w:rsidP="00F41AE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5BA8A6C" w14:textId="5B8A1C59" w:rsidR="0016015D" w:rsidRPr="00F41AEF" w:rsidRDefault="0016015D" w:rsidP="00F41A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6015D" w:rsidRPr="00F41AEF" w14:paraId="01DC4015" w14:textId="77777777" w:rsidTr="00BD1972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5851E9" w14:textId="77777777" w:rsidR="0016015D" w:rsidRPr="00F41AEF" w:rsidRDefault="0016015D" w:rsidP="00F41AE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4B17C8" w14:textId="5C6E672F" w:rsidR="0016015D" w:rsidRPr="00F41AEF" w:rsidRDefault="0016015D" w:rsidP="00F41A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16015D" w:rsidRPr="00F41AEF" w14:paraId="08A02060" w14:textId="77777777" w:rsidTr="00BD1972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99312BC" w14:textId="77777777" w:rsidR="0016015D" w:rsidRPr="00F41AEF" w:rsidRDefault="0016015D" w:rsidP="00F41AE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429D7A" w14:textId="54E1DDF3" w:rsidR="0016015D" w:rsidRPr="00F41AEF" w:rsidRDefault="00D95C86" w:rsidP="00F41A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6015D" w:rsidRPr="00F41AEF" w14:paraId="46E3FE34" w14:textId="77777777" w:rsidTr="00BD1972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06A832" w14:textId="77777777" w:rsidR="0016015D" w:rsidRPr="00F41AEF" w:rsidRDefault="0016015D" w:rsidP="00F41AE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46F24CF" w14:textId="496D7644" w:rsidR="0016015D" w:rsidRPr="00F41AEF" w:rsidRDefault="0016015D" w:rsidP="00F41A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16015D" w:rsidRPr="00F41AEF" w14:paraId="419A7571" w14:textId="77777777" w:rsidTr="00BD1972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9BFC0A" w14:textId="77777777" w:rsidR="0016015D" w:rsidRPr="00F41AEF" w:rsidRDefault="0016015D" w:rsidP="00F41AE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220DBBC" w14:textId="5FD804FC" w:rsidR="0016015D" w:rsidRPr="00F41AEF" w:rsidRDefault="0016015D" w:rsidP="00F41A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15300637" w14:textId="216FC8C0" w:rsidR="008C0E21" w:rsidRPr="00C72849" w:rsidRDefault="003C5F63" w:rsidP="00C72849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1AEF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 w:rsidR="00D95C86" w:rsidRPr="00F41AEF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F41AEF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</w:t>
      </w:r>
      <w:r w:rsidR="008C0E21" w:rsidRPr="00F41AEF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F41AEF">
        <w:rPr>
          <w:rFonts w:ascii="Times New Roman" w:hAnsi="Times New Roman" w:cs="Times New Roman"/>
          <w:b/>
          <w:i/>
          <w:sz w:val="24"/>
          <w:szCs w:val="24"/>
        </w:rPr>
        <w:t xml:space="preserve"> няма</w:t>
      </w:r>
    </w:p>
    <w:p w14:paraId="1FD89F18" w14:textId="4F4B3962" w:rsidR="00866FC6" w:rsidRPr="00F41AEF" w:rsidRDefault="00866FC6" w:rsidP="00F41AEF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1AEF">
        <w:rPr>
          <w:rFonts w:ascii="Times New Roman" w:hAnsi="Times New Roman" w:cs="Times New Roman"/>
          <w:sz w:val="24"/>
          <w:szCs w:val="24"/>
        </w:rPr>
        <w:t>След гласуване на последната точка от дневния ред на заседанието, същото беше обявено за приключило и закрито от председателя на Общинска изби</w:t>
      </w:r>
      <w:r w:rsidR="00420D31" w:rsidRPr="00F41AEF">
        <w:rPr>
          <w:rFonts w:ascii="Times New Roman" w:hAnsi="Times New Roman" w:cs="Times New Roman"/>
          <w:sz w:val="24"/>
          <w:szCs w:val="24"/>
        </w:rPr>
        <w:t>рателна комисия Чер</w:t>
      </w:r>
      <w:r w:rsidR="00625090" w:rsidRPr="00F41AEF">
        <w:rPr>
          <w:rFonts w:ascii="Times New Roman" w:hAnsi="Times New Roman" w:cs="Times New Roman"/>
          <w:sz w:val="24"/>
          <w:szCs w:val="24"/>
        </w:rPr>
        <w:t xml:space="preserve">вен бряг в </w:t>
      </w:r>
      <w:r w:rsidR="00FB4E01" w:rsidRPr="00F41AEF">
        <w:rPr>
          <w:rFonts w:ascii="Times New Roman" w:hAnsi="Times New Roman" w:cs="Times New Roman"/>
          <w:sz w:val="24"/>
          <w:szCs w:val="24"/>
        </w:rPr>
        <w:t>18:</w:t>
      </w:r>
      <w:r w:rsidR="00266CD7" w:rsidRPr="00F41AEF">
        <w:rPr>
          <w:rFonts w:ascii="Times New Roman" w:hAnsi="Times New Roman" w:cs="Times New Roman"/>
          <w:sz w:val="24"/>
          <w:szCs w:val="24"/>
        </w:rPr>
        <w:t>00</w:t>
      </w:r>
      <w:r w:rsidRPr="00F41AEF">
        <w:rPr>
          <w:rFonts w:ascii="Times New Roman" w:hAnsi="Times New Roman" w:cs="Times New Roman"/>
          <w:sz w:val="24"/>
          <w:szCs w:val="24"/>
        </w:rPr>
        <w:t xml:space="preserve"> часа.</w:t>
      </w:r>
    </w:p>
    <w:p w14:paraId="545C0C6C" w14:textId="77777777" w:rsidR="00866FC6" w:rsidRPr="00F41AEF" w:rsidRDefault="00866FC6" w:rsidP="00F41AEF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A55731F" w14:textId="77777777" w:rsidR="00866FC6" w:rsidRPr="00F41AEF" w:rsidRDefault="00265F7E" w:rsidP="00F41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F41AEF">
        <w:rPr>
          <w:rFonts w:ascii="Times New Roman" w:hAnsi="Times New Roman" w:cs="Times New Roman"/>
          <w:sz w:val="24"/>
          <w:szCs w:val="24"/>
        </w:rPr>
        <w:tab/>
      </w:r>
      <w:r w:rsidRPr="00F41AEF">
        <w:rPr>
          <w:rFonts w:ascii="Times New Roman" w:hAnsi="Times New Roman" w:cs="Times New Roman"/>
          <w:sz w:val="24"/>
          <w:szCs w:val="24"/>
        </w:rPr>
        <w:tab/>
      </w:r>
      <w:r w:rsidRPr="00F41AEF">
        <w:rPr>
          <w:rFonts w:ascii="Times New Roman" w:hAnsi="Times New Roman" w:cs="Times New Roman"/>
          <w:sz w:val="24"/>
          <w:szCs w:val="24"/>
        </w:rPr>
        <w:tab/>
      </w:r>
      <w:r w:rsidRPr="00F41AEF">
        <w:rPr>
          <w:rFonts w:ascii="Times New Roman" w:hAnsi="Times New Roman" w:cs="Times New Roman"/>
          <w:sz w:val="24"/>
          <w:szCs w:val="24"/>
        </w:rPr>
        <w:tab/>
      </w:r>
      <w:r w:rsidRPr="00F41AEF">
        <w:rPr>
          <w:rFonts w:ascii="Times New Roman" w:hAnsi="Times New Roman" w:cs="Times New Roman"/>
          <w:sz w:val="24"/>
          <w:szCs w:val="24"/>
        </w:rPr>
        <w:tab/>
      </w:r>
      <w:r w:rsidR="00866FC6" w:rsidRPr="00F41AEF">
        <w:rPr>
          <w:rFonts w:ascii="Times New Roman" w:hAnsi="Times New Roman" w:cs="Times New Roman"/>
          <w:b/>
          <w:caps/>
          <w:sz w:val="24"/>
          <w:szCs w:val="24"/>
        </w:rPr>
        <w:t xml:space="preserve">Председател: </w:t>
      </w:r>
    </w:p>
    <w:p w14:paraId="6B2E535C" w14:textId="77777777" w:rsidR="00265F7E" w:rsidRPr="00F41AEF" w:rsidRDefault="00866FC6" w:rsidP="00F41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EF">
        <w:rPr>
          <w:rFonts w:ascii="Times New Roman" w:hAnsi="Times New Roman" w:cs="Times New Roman"/>
          <w:sz w:val="24"/>
          <w:szCs w:val="24"/>
        </w:rPr>
        <w:tab/>
      </w:r>
      <w:r w:rsidRPr="00F41AEF">
        <w:rPr>
          <w:rFonts w:ascii="Times New Roman" w:hAnsi="Times New Roman" w:cs="Times New Roman"/>
          <w:sz w:val="24"/>
          <w:szCs w:val="24"/>
        </w:rPr>
        <w:tab/>
      </w:r>
      <w:r w:rsidRPr="00F41AEF">
        <w:rPr>
          <w:rFonts w:ascii="Times New Roman" w:hAnsi="Times New Roman" w:cs="Times New Roman"/>
          <w:sz w:val="24"/>
          <w:szCs w:val="24"/>
        </w:rPr>
        <w:tab/>
      </w:r>
      <w:r w:rsidRPr="00F41AEF">
        <w:rPr>
          <w:rFonts w:ascii="Times New Roman" w:hAnsi="Times New Roman" w:cs="Times New Roman"/>
          <w:sz w:val="24"/>
          <w:szCs w:val="24"/>
        </w:rPr>
        <w:tab/>
      </w:r>
      <w:r w:rsidRPr="00F41AEF">
        <w:rPr>
          <w:rFonts w:ascii="Times New Roman" w:hAnsi="Times New Roman" w:cs="Times New Roman"/>
          <w:sz w:val="24"/>
          <w:szCs w:val="24"/>
        </w:rPr>
        <w:tab/>
      </w:r>
      <w:r w:rsidRPr="00F41AEF">
        <w:rPr>
          <w:rFonts w:ascii="Times New Roman" w:hAnsi="Times New Roman" w:cs="Times New Roman"/>
          <w:sz w:val="24"/>
          <w:szCs w:val="24"/>
        </w:rPr>
        <w:tab/>
        <w:t xml:space="preserve">   /Теод</w:t>
      </w:r>
      <w:r w:rsidR="00265F7E" w:rsidRPr="00F41AEF">
        <w:rPr>
          <w:rFonts w:ascii="Times New Roman" w:hAnsi="Times New Roman" w:cs="Times New Roman"/>
          <w:sz w:val="24"/>
          <w:szCs w:val="24"/>
        </w:rPr>
        <w:t>ора Василева Василева-Тодорова/</w:t>
      </w:r>
    </w:p>
    <w:p w14:paraId="6B40EE39" w14:textId="77777777" w:rsidR="00265F7E" w:rsidRPr="00F41AEF" w:rsidRDefault="00265F7E" w:rsidP="00F41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000003" w14:textId="77777777" w:rsidR="00866FC6" w:rsidRPr="00F41AEF" w:rsidRDefault="00625090" w:rsidP="00F41AEF">
      <w:pPr>
        <w:autoSpaceDE w:val="0"/>
        <w:autoSpaceDN w:val="0"/>
        <w:adjustRightInd w:val="0"/>
        <w:spacing w:after="0" w:line="240" w:lineRule="auto"/>
        <w:ind w:left="3544"/>
        <w:jc w:val="both"/>
        <w:rPr>
          <w:rFonts w:ascii="Times New Roman" w:hAnsi="Times New Roman" w:cs="Times New Roman"/>
          <w:sz w:val="24"/>
          <w:szCs w:val="24"/>
        </w:rPr>
      </w:pPr>
      <w:r w:rsidRPr="00F41AEF">
        <w:rPr>
          <w:rFonts w:ascii="Times New Roman" w:hAnsi="Times New Roman" w:cs="Times New Roman"/>
          <w:b/>
          <w:caps/>
          <w:sz w:val="24"/>
          <w:szCs w:val="24"/>
        </w:rPr>
        <w:t xml:space="preserve">СЕКРЕТАР </w:t>
      </w:r>
      <w:r w:rsidR="00866FC6" w:rsidRPr="00F41AEF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14:paraId="031503B4" w14:textId="7AF0C40A" w:rsidR="00B30082" w:rsidRPr="00F41AEF" w:rsidRDefault="00432D09" w:rsidP="00F41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EF">
        <w:rPr>
          <w:rFonts w:ascii="Times New Roman" w:hAnsi="Times New Roman" w:cs="Times New Roman"/>
          <w:sz w:val="24"/>
          <w:szCs w:val="24"/>
        </w:rPr>
        <w:tab/>
      </w:r>
      <w:r w:rsidRPr="00F41AEF">
        <w:rPr>
          <w:rFonts w:ascii="Times New Roman" w:hAnsi="Times New Roman" w:cs="Times New Roman"/>
          <w:sz w:val="24"/>
          <w:szCs w:val="24"/>
        </w:rPr>
        <w:tab/>
      </w:r>
      <w:r w:rsidRPr="00F41AEF">
        <w:rPr>
          <w:rFonts w:ascii="Times New Roman" w:hAnsi="Times New Roman" w:cs="Times New Roman"/>
          <w:sz w:val="24"/>
          <w:szCs w:val="24"/>
        </w:rPr>
        <w:tab/>
      </w:r>
      <w:r w:rsidRPr="00F41AEF"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  <w:r w:rsidR="00866FC6" w:rsidRPr="00F41AEF">
        <w:rPr>
          <w:rFonts w:ascii="Times New Roman" w:hAnsi="Times New Roman" w:cs="Times New Roman"/>
          <w:sz w:val="24"/>
          <w:szCs w:val="24"/>
        </w:rPr>
        <w:t xml:space="preserve"> /</w:t>
      </w:r>
      <w:r w:rsidR="00625090" w:rsidRPr="00F41AEF">
        <w:rPr>
          <w:rFonts w:ascii="Times New Roman" w:hAnsi="Times New Roman" w:cs="Times New Roman"/>
          <w:sz w:val="24"/>
          <w:szCs w:val="24"/>
        </w:rPr>
        <w:t>Сашка Костадинова Христова</w:t>
      </w:r>
      <w:r w:rsidR="00866FC6" w:rsidRPr="00F41AEF">
        <w:rPr>
          <w:rFonts w:ascii="Times New Roman" w:hAnsi="Times New Roman" w:cs="Times New Roman"/>
          <w:sz w:val="24"/>
          <w:szCs w:val="24"/>
        </w:rPr>
        <w:t>/</w:t>
      </w:r>
    </w:p>
    <w:sectPr w:rsidR="00B30082" w:rsidRPr="00F41AEF" w:rsidSect="00C72849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072E"/>
    <w:multiLevelType w:val="multilevel"/>
    <w:tmpl w:val="079C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A5A74"/>
    <w:multiLevelType w:val="multilevel"/>
    <w:tmpl w:val="079C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FF6D21"/>
    <w:multiLevelType w:val="hybridMultilevel"/>
    <w:tmpl w:val="EFE6ED7E"/>
    <w:lvl w:ilvl="0" w:tplc="9820B2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9785E"/>
    <w:multiLevelType w:val="multilevel"/>
    <w:tmpl w:val="08DC3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EF0E38"/>
    <w:multiLevelType w:val="multilevel"/>
    <w:tmpl w:val="4046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9D7C89"/>
    <w:multiLevelType w:val="multilevel"/>
    <w:tmpl w:val="079C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3B1FCD"/>
    <w:multiLevelType w:val="multilevel"/>
    <w:tmpl w:val="4C76D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817206"/>
    <w:multiLevelType w:val="hybridMultilevel"/>
    <w:tmpl w:val="CA1E75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9180B"/>
    <w:multiLevelType w:val="hybridMultilevel"/>
    <w:tmpl w:val="8F3448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E6047"/>
    <w:multiLevelType w:val="multilevel"/>
    <w:tmpl w:val="8880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1D3058"/>
    <w:multiLevelType w:val="multilevel"/>
    <w:tmpl w:val="B610F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585741"/>
    <w:multiLevelType w:val="hybridMultilevel"/>
    <w:tmpl w:val="1F7430A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E73F91"/>
    <w:multiLevelType w:val="multilevel"/>
    <w:tmpl w:val="D370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383113"/>
    <w:multiLevelType w:val="multilevel"/>
    <w:tmpl w:val="079C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672E1E"/>
    <w:multiLevelType w:val="hybridMultilevel"/>
    <w:tmpl w:val="7138F7C0"/>
    <w:lvl w:ilvl="0" w:tplc="25546D5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C66275"/>
    <w:multiLevelType w:val="multilevel"/>
    <w:tmpl w:val="FEACD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CD75C1"/>
    <w:multiLevelType w:val="multilevel"/>
    <w:tmpl w:val="4C76D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301655"/>
    <w:multiLevelType w:val="multilevel"/>
    <w:tmpl w:val="079C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2C1D34"/>
    <w:multiLevelType w:val="multilevel"/>
    <w:tmpl w:val="079C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11178E"/>
    <w:multiLevelType w:val="multilevel"/>
    <w:tmpl w:val="079C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200F6B"/>
    <w:multiLevelType w:val="hybridMultilevel"/>
    <w:tmpl w:val="CBE0E0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A0158"/>
    <w:multiLevelType w:val="hybridMultilevel"/>
    <w:tmpl w:val="FAEE462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7A81488"/>
    <w:multiLevelType w:val="multilevel"/>
    <w:tmpl w:val="9B00C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DE185B"/>
    <w:multiLevelType w:val="hybridMultilevel"/>
    <w:tmpl w:val="03369C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1390C"/>
    <w:multiLevelType w:val="hybridMultilevel"/>
    <w:tmpl w:val="0574A644"/>
    <w:lvl w:ilvl="0" w:tplc="2AA42208">
      <w:start w:val="1"/>
      <w:numFmt w:val="decimal"/>
      <w:lvlText w:val="%1."/>
      <w:lvlJc w:val="left"/>
      <w:pPr>
        <w:ind w:left="92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5CC96283"/>
    <w:multiLevelType w:val="multilevel"/>
    <w:tmpl w:val="05362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6B531D"/>
    <w:multiLevelType w:val="multilevel"/>
    <w:tmpl w:val="9B06D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B02545"/>
    <w:multiLevelType w:val="multilevel"/>
    <w:tmpl w:val="079C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46722D"/>
    <w:multiLevelType w:val="hybridMultilevel"/>
    <w:tmpl w:val="281631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37799"/>
    <w:multiLevelType w:val="multilevel"/>
    <w:tmpl w:val="F9CE0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481F08"/>
    <w:multiLevelType w:val="multilevel"/>
    <w:tmpl w:val="079C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600C88"/>
    <w:multiLevelType w:val="multilevel"/>
    <w:tmpl w:val="BD585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AC5955"/>
    <w:multiLevelType w:val="hybridMultilevel"/>
    <w:tmpl w:val="CA1E75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4763EC"/>
    <w:multiLevelType w:val="multilevel"/>
    <w:tmpl w:val="1D908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FE09BC"/>
    <w:multiLevelType w:val="multilevel"/>
    <w:tmpl w:val="6B203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8288536">
    <w:abstractNumId w:val="6"/>
  </w:num>
  <w:num w:numId="2" w16cid:durableId="517087096">
    <w:abstractNumId w:val="16"/>
  </w:num>
  <w:num w:numId="3" w16cid:durableId="1577746131">
    <w:abstractNumId w:val="18"/>
  </w:num>
  <w:num w:numId="4" w16cid:durableId="1935894503">
    <w:abstractNumId w:val="13"/>
  </w:num>
  <w:num w:numId="5" w16cid:durableId="1898783573">
    <w:abstractNumId w:val="30"/>
  </w:num>
  <w:num w:numId="6" w16cid:durableId="51779749">
    <w:abstractNumId w:val="5"/>
  </w:num>
  <w:num w:numId="7" w16cid:durableId="1897741052">
    <w:abstractNumId w:val="17"/>
  </w:num>
  <w:num w:numId="8" w16cid:durableId="1294368326">
    <w:abstractNumId w:val="0"/>
  </w:num>
  <w:num w:numId="9" w16cid:durableId="1801680305">
    <w:abstractNumId w:val="2"/>
  </w:num>
  <w:num w:numId="10" w16cid:durableId="1582062306">
    <w:abstractNumId w:val="19"/>
  </w:num>
  <w:num w:numId="11" w16cid:durableId="336923747">
    <w:abstractNumId w:val="27"/>
  </w:num>
  <w:num w:numId="12" w16cid:durableId="790050767">
    <w:abstractNumId w:val="1"/>
  </w:num>
  <w:num w:numId="13" w16cid:durableId="2059891450">
    <w:abstractNumId w:val="29"/>
  </w:num>
  <w:num w:numId="14" w16cid:durableId="838272756">
    <w:abstractNumId w:val="3"/>
  </w:num>
  <w:num w:numId="15" w16cid:durableId="691608589">
    <w:abstractNumId w:val="15"/>
  </w:num>
  <w:num w:numId="16" w16cid:durableId="1313489711">
    <w:abstractNumId w:val="22"/>
  </w:num>
  <w:num w:numId="17" w16cid:durableId="1499544150">
    <w:abstractNumId w:val="34"/>
  </w:num>
  <w:num w:numId="18" w16cid:durableId="163907384">
    <w:abstractNumId w:val="14"/>
  </w:num>
  <w:num w:numId="19" w16cid:durableId="1237470720">
    <w:abstractNumId w:val="26"/>
  </w:num>
  <w:num w:numId="20" w16cid:durableId="904800408">
    <w:abstractNumId w:val="25"/>
  </w:num>
  <w:num w:numId="21" w16cid:durableId="402030121">
    <w:abstractNumId w:val="12"/>
  </w:num>
  <w:num w:numId="22" w16cid:durableId="863204039">
    <w:abstractNumId w:val="9"/>
  </w:num>
  <w:num w:numId="23" w16cid:durableId="1964338921">
    <w:abstractNumId w:val="31"/>
  </w:num>
  <w:num w:numId="24" w16cid:durableId="1398631172">
    <w:abstractNumId w:val="4"/>
  </w:num>
  <w:num w:numId="25" w16cid:durableId="1518352317">
    <w:abstractNumId w:val="21"/>
  </w:num>
  <w:num w:numId="26" w16cid:durableId="2047215992">
    <w:abstractNumId w:val="23"/>
  </w:num>
  <w:num w:numId="27" w16cid:durableId="1704211319">
    <w:abstractNumId w:val="28"/>
  </w:num>
  <w:num w:numId="28" w16cid:durableId="611324869">
    <w:abstractNumId w:val="32"/>
  </w:num>
  <w:num w:numId="29" w16cid:durableId="848063609">
    <w:abstractNumId w:val="7"/>
  </w:num>
  <w:num w:numId="30" w16cid:durableId="1855268977">
    <w:abstractNumId w:val="11"/>
  </w:num>
  <w:num w:numId="31" w16cid:durableId="43070211">
    <w:abstractNumId w:val="24"/>
  </w:num>
  <w:num w:numId="32" w16cid:durableId="1324551199">
    <w:abstractNumId w:val="10"/>
  </w:num>
  <w:num w:numId="33" w16cid:durableId="693575220">
    <w:abstractNumId w:val="33"/>
  </w:num>
  <w:num w:numId="34" w16cid:durableId="166408291">
    <w:abstractNumId w:val="8"/>
  </w:num>
  <w:num w:numId="35" w16cid:durableId="94014097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D01"/>
    <w:rsid w:val="000110A6"/>
    <w:rsid w:val="000271BD"/>
    <w:rsid w:val="000366FB"/>
    <w:rsid w:val="0005552A"/>
    <w:rsid w:val="00065A31"/>
    <w:rsid w:val="00076F94"/>
    <w:rsid w:val="00092A73"/>
    <w:rsid w:val="00092F66"/>
    <w:rsid w:val="00096FC4"/>
    <w:rsid w:val="000C3514"/>
    <w:rsid w:val="000E3C11"/>
    <w:rsid w:val="00102CEC"/>
    <w:rsid w:val="001069C3"/>
    <w:rsid w:val="001145C6"/>
    <w:rsid w:val="00117D3D"/>
    <w:rsid w:val="00122DF7"/>
    <w:rsid w:val="00123F00"/>
    <w:rsid w:val="00142A98"/>
    <w:rsid w:val="00151A0B"/>
    <w:rsid w:val="0016015D"/>
    <w:rsid w:val="00161EBB"/>
    <w:rsid w:val="00170E48"/>
    <w:rsid w:val="001829EA"/>
    <w:rsid w:val="00186CF4"/>
    <w:rsid w:val="00187994"/>
    <w:rsid w:val="00194D4F"/>
    <w:rsid w:val="001B280E"/>
    <w:rsid w:val="001C6BC2"/>
    <w:rsid w:val="001D0D86"/>
    <w:rsid w:val="001E5E5B"/>
    <w:rsid w:val="001E62B2"/>
    <w:rsid w:val="00210ECC"/>
    <w:rsid w:val="00227864"/>
    <w:rsid w:val="0024050D"/>
    <w:rsid w:val="002572A3"/>
    <w:rsid w:val="00265F7E"/>
    <w:rsid w:val="00266CD7"/>
    <w:rsid w:val="002A00E7"/>
    <w:rsid w:val="002A77BF"/>
    <w:rsid w:val="002A78C2"/>
    <w:rsid w:val="002B08FF"/>
    <w:rsid w:val="002B4825"/>
    <w:rsid w:val="002B635C"/>
    <w:rsid w:val="002E6017"/>
    <w:rsid w:val="002F3FF1"/>
    <w:rsid w:val="00314CC1"/>
    <w:rsid w:val="00323A84"/>
    <w:rsid w:val="00350D53"/>
    <w:rsid w:val="003531A0"/>
    <w:rsid w:val="003545CE"/>
    <w:rsid w:val="00380247"/>
    <w:rsid w:val="003947CC"/>
    <w:rsid w:val="003951C7"/>
    <w:rsid w:val="003A55D9"/>
    <w:rsid w:val="003C5F63"/>
    <w:rsid w:val="003C65FC"/>
    <w:rsid w:val="003D297A"/>
    <w:rsid w:val="003E210D"/>
    <w:rsid w:val="004020ED"/>
    <w:rsid w:val="004060E8"/>
    <w:rsid w:val="00407FED"/>
    <w:rsid w:val="0041126F"/>
    <w:rsid w:val="00413D7D"/>
    <w:rsid w:val="00414B2B"/>
    <w:rsid w:val="00420B30"/>
    <w:rsid w:val="00420D31"/>
    <w:rsid w:val="00422F11"/>
    <w:rsid w:val="00432D09"/>
    <w:rsid w:val="0043384A"/>
    <w:rsid w:val="00461235"/>
    <w:rsid w:val="00475B77"/>
    <w:rsid w:val="004832D7"/>
    <w:rsid w:val="004B5624"/>
    <w:rsid w:val="004C2405"/>
    <w:rsid w:val="004F0D16"/>
    <w:rsid w:val="004F1B8D"/>
    <w:rsid w:val="00521AF8"/>
    <w:rsid w:val="00522CAA"/>
    <w:rsid w:val="0052442D"/>
    <w:rsid w:val="00533CF7"/>
    <w:rsid w:val="00536D3F"/>
    <w:rsid w:val="00542EF4"/>
    <w:rsid w:val="005531EA"/>
    <w:rsid w:val="00555C74"/>
    <w:rsid w:val="00555D07"/>
    <w:rsid w:val="00563430"/>
    <w:rsid w:val="00586650"/>
    <w:rsid w:val="00594DC2"/>
    <w:rsid w:val="005A0A53"/>
    <w:rsid w:val="005B7C23"/>
    <w:rsid w:val="005D4C2D"/>
    <w:rsid w:val="005F1854"/>
    <w:rsid w:val="005F49BB"/>
    <w:rsid w:val="00625090"/>
    <w:rsid w:val="0064485D"/>
    <w:rsid w:val="00646242"/>
    <w:rsid w:val="006539BB"/>
    <w:rsid w:val="006571A8"/>
    <w:rsid w:val="006755A3"/>
    <w:rsid w:val="006827E4"/>
    <w:rsid w:val="006A0D63"/>
    <w:rsid w:val="006A5FD4"/>
    <w:rsid w:val="006A64E7"/>
    <w:rsid w:val="006B17C8"/>
    <w:rsid w:val="006B30FD"/>
    <w:rsid w:val="006C581E"/>
    <w:rsid w:val="006F1970"/>
    <w:rsid w:val="00702D60"/>
    <w:rsid w:val="00745CA9"/>
    <w:rsid w:val="00750F69"/>
    <w:rsid w:val="00751471"/>
    <w:rsid w:val="0075754B"/>
    <w:rsid w:val="007709F4"/>
    <w:rsid w:val="00776DC0"/>
    <w:rsid w:val="00781505"/>
    <w:rsid w:val="00790FA2"/>
    <w:rsid w:val="0079172F"/>
    <w:rsid w:val="007A4F8E"/>
    <w:rsid w:val="007B15A2"/>
    <w:rsid w:val="007C2D01"/>
    <w:rsid w:val="007F41DF"/>
    <w:rsid w:val="008034D6"/>
    <w:rsid w:val="00806586"/>
    <w:rsid w:val="008124D8"/>
    <w:rsid w:val="00813810"/>
    <w:rsid w:val="008140EE"/>
    <w:rsid w:val="00820A0B"/>
    <w:rsid w:val="008231F6"/>
    <w:rsid w:val="0082441F"/>
    <w:rsid w:val="0083056F"/>
    <w:rsid w:val="00832D27"/>
    <w:rsid w:val="00846B51"/>
    <w:rsid w:val="00861767"/>
    <w:rsid w:val="00866FC6"/>
    <w:rsid w:val="008A1B34"/>
    <w:rsid w:val="008A6882"/>
    <w:rsid w:val="008C0E21"/>
    <w:rsid w:val="008C616F"/>
    <w:rsid w:val="008D0AE7"/>
    <w:rsid w:val="008D43C4"/>
    <w:rsid w:val="008E1606"/>
    <w:rsid w:val="008E2A77"/>
    <w:rsid w:val="00903066"/>
    <w:rsid w:val="00903AEC"/>
    <w:rsid w:val="009156AB"/>
    <w:rsid w:val="00925A44"/>
    <w:rsid w:val="0093156D"/>
    <w:rsid w:val="00941C2F"/>
    <w:rsid w:val="00942B0E"/>
    <w:rsid w:val="00952718"/>
    <w:rsid w:val="009664D8"/>
    <w:rsid w:val="00997549"/>
    <w:rsid w:val="0099776C"/>
    <w:rsid w:val="009D03FA"/>
    <w:rsid w:val="009D0458"/>
    <w:rsid w:val="009D0C3B"/>
    <w:rsid w:val="009E1CF0"/>
    <w:rsid w:val="00A22DDF"/>
    <w:rsid w:val="00A2399F"/>
    <w:rsid w:val="00A27625"/>
    <w:rsid w:val="00A27AF9"/>
    <w:rsid w:val="00A34C62"/>
    <w:rsid w:val="00A376D2"/>
    <w:rsid w:val="00A54337"/>
    <w:rsid w:val="00A54869"/>
    <w:rsid w:val="00A55AD2"/>
    <w:rsid w:val="00A57312"/>
    <w:rsid w:val="00A604E7"/>
    <w:rsid w:val="00A61A8D"/>
    <w:rsid w:val="00A628A7"/>
    <w:rsid w:val="00A63186"/>
    <w:rsid w:val="00A810DC"/>
    <w:rsid w:val="00A82723"/>
    <w:rsid w:val="00AA5F3A"/>
    <w:rsid w:val="00AA7B80"/>
    <w:rsid w:val="00AA7C2E"/>
    <w:rsid w:val="00AC353A"/>
    <w:rsid w:val="00AC3F03"/>
    <w:rsid w:val="00AE139E"/>
    <w:rsid w:val="00AE180E"/>
    <w:rsid w:val="00AF082D"/>
    <w:rsid w:val="00B11667"/>
    <w:rsid w:val="00B12E6B"/>
    <w:rsid w:val="00B15AFF"/>
    <w:rsid w:val="00B27F12"/>
    <w:rsid w:val="00B30082"/>
    <w:rsid w:val="00B839A9"/>
    <w:rsid w:val="00BB7070"/>
    <w:rsid w:val="00BD7BD8"/>
    <w:rsid w:val="00BE01BD"/>
    <w:rsid w:val="00BE624C"/>
    <w:rsid w:val="00BF35BA"/>
    <w:rsid w:val="00BF6EF7"/>
    <w:rsid w:val="00C052E4"/>
    <w:rsid w:val="00C05F5E"/>
    <w:rsid w:val="00C06E96"/>
    <w:rsid w:val="00C179D5"/>
    <w:rsid w:val="00C36C0E"/>
    <w:rsid w:val="00C70DBD"/>
    <w:rsid w:val="00C72849"/>
    <w:rsid w:val="00C736DA"/>
    <w:rsid w:val="00C805DB"/>
    <w:rsid w:val="00C83785"/>
    <w:rsid w:val="00C96CB0"/>
    <w:rsid w:val="00CA07FE"/>
    <w:rsid w:val="00CB5654"/>
    <w:rsid w:val="00CC6848"/>
    <w:rsid w:val="00CD34B9"/>
    <w:rsid w:val="00CE2C2B"/>
    <w:rsid w:val="00CE7A02"/>
    <w:rsid w:val="00D20069"/>
    <w:rsid w:val="00D54B6E"/>
    <w:rsid w:val="00D6361F"/>
    <w:rsid w:val="00D7770F"/>
    <w:rsid w:val="00D82647"/>
    <w:rsid w:val="00D87FE3"/>
    <w:rsid w:val="00D942D8"/>
    <w:rsid w:val="00D95C86"/>
    <w:rsid w:val="00DB29A4"/>
    <w:rsid w:val="00DB7B7A"/>
    <w:rsid w:val="00DC22DD"/>
    <w:rsid w:val="00DC5B35"/>
    <w:rsid w:val="00DE333B"/>
    <w:rsid w:val="00DE5506"/>
    <w:rsid w:val="00E029B8"/>
    <w:rsid w:val="00E137B0"/>
    <w:rsid w:val="00E22E21"/>
    <w:rsid w:val="00E56BAD"/>
    <w:rsid w:val="00E611A5"/>
    <w:rsid w:val="00E87488"/>
    <w:rsid w:val="00E91ACB"/>
    <w:rsid w:val="00EA32ED"/>
    <w:rsid w:val="00EB23EC"/>
    <w:rsid w:val="00EC31ED"/>
    <w:rsid w:val="00ED4E0F"/>
    <w:rsid w:val="00EE21D3"/>
    <w:rsid w:val="00EE7229"/>
    <w:rsid w:val="00EE782F"/>
    <w:rsid w:val="00F07FEF"/>
    <w:rsid w:val="00F404C0"/>
    <w:rsid w:val="00F41AEF"/>
    <w:rsid w:val="00F63DC1"/>
    <w:rsid w:val="00F85F5A"/>
    <w:rsid w:val="00F9178C"/>
    <w:rsid w:val="00F961DF"/>
    <w:rsid w:val="00FB4E01"/>
    <w:rsid w:val="00FB5388"/>
    <w:rsid w:val="00FB6426"/>
    <w:rsid w:val="00FD3092"/>
    <w:rsid w:val="00FD429D"/>
    <w:rsid w:val="00FE0228"/>
    <w:rsid w:val="00FE49AF"/>
    <w:rsid w:val="00FE6011"/>
    <w:rsid w:val="00FE65DA"/>
    <w:rsid w:val="00FF3BB6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D285B"/>
  <w15:chartTrackingRefBased/>
  <w15:docId w15:val="{4FC29123-DFEE-4ED1-877B-57121383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link w:val="a4"/>
    <w:uiPriority w:val="99"/>
    <w:unhideWhenUsed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8034D6"/>
    <w:rPr>
      <w:b/>
      <w:bCs/>
    </w:rPr>
  </w:style>
  <w:style w:type="paragraph" w:styleId="a6">
    <w:name w:val="List Paragraph"/>
    <w:basedOn w:val="a"/>
    <w:uiPriority w:val="34"/>
    <w:qFormat/>
    <w:rsid w:val="00BF6EF7"/>
    <w:pPr>
      <w:ind w:left="720"/>
      <w:contextualSpacing/>
    </w:pPr>
  </w:style>
  <w:style w:type="character" w:customStyle="1" w:styleId="a4">
    <w:name w:val="Нормален (уеб) Знак"/>
    <w:link w:val="a3"/>
    <w:uiPriority w:val="99"/>
    <w:rsid w:val="00BF6EF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8A6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8A68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01D98-62A2-4CF7-B29E-F6B086CA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4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OIK</cp:lastModifiedBy>
  <cp:revision>132</cp:revision>
  <cp:lastPrinted>2023-10-02T14:30:00Z</cp:lastPrinted>
  <dcterms:created xsi:type="dcterms:W3CDTF">2023-09-26T16:46:00Z</dcterms:created>
  <dcterms:modified xsi:type="dcterms:W3CDTF">2023-10-03T14:37:00Z</dcterms:modified>
</cp:coreProperties>
</file>